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69" w:rsidRPr="00757405" w:rsidRDefault="00AB3969" w:rsidP="00AB3969">
      <w:pPr>
        <w:pStyle w:val="Header"/>
        <w:tabs>
          <w:tab w:val="left" w:pos="720"/>
        </w:tabs>
        <w:jc w:val="center"/>
        <w:rPr>
          <w:rFonts w:ascii="Cambria" w:hAnsi="Cambria" w:cs="Arial"/>
          <w:b/>
          <w:bCs/>
          <w:color w:val="000000"/>
          <w:sz w:val="22"/>
          <w:szCs w:val="22"/>
          <w:u w:val="single"/>
        </w:rPr>
      </w:pPr>
      <w:r w:rsidRPr="00757405">
        <w:rPr>
          <w:rFonts w:ascii="Cambria" w:hAnsi="Cambria" w:cs="Arial"/>
          <w:b/>
          <w:bCs/>
          <w:color w:val="000000"/>
          <w:sz w:val="22"/>
          <w:szCs w:val="22"/>
          <w:u w:val="single"/>
        </w:rPr>
        <w:t>PHILIP CHAPLIN</w:t>
      </w:r>
    </w:p>
    <w:p w:rsidR="00AB3969" w:rsidRPr="00757405" w:rsidRDefault="00AB3969" w:rsidP="00AB3969">
      <w:pPr>
        <w:pStyle w:val="Header"/>
        <w:tabs>
          <w:tab w:val="left" w:pos="720"/>
        </w:tabs>
        <w:jc w:val="center"/>
        <w:rPr>
          <w:rFonts w:ascii="Cambria" w:hAnsi="Cambria" w:cs="Arial"/>
          <w:b/>
          <w:bCs/>
          <w:color w:val="000000"/>
          <w:sz w:val="22"/>
          <w:szCs w:val="22"/>
          <w:lang w:eastAsia="en-GB"/>
        </w:rPr>
      </w:pPr>
      <w:r w:rsidRPr="00757405">
        <w:rPr>
          <w:rFonts w:ascii="Cambria" w:hAnsi="Cambria" w:cs="Arial"/>
          <w:b/>
          <w:bCs/>
          <w:color w:val="000000"/>
          <w:sz w:val="22"/>
          <w:szCs w:val="22"/>
          <w:lang w:eastAsia="en-GB"/>
        </w:rPr>
        <w:t xml:space="preserve">98 </w:t>
      </w:r>
      <w:proofErr w:type="spellStart"/>
      <w:r w:rsidRPr="00757405">
        <w:rPr>
          <w:rFonts w:ascii="Cambria" w:hAnsi="Cambria" w:cs="Arial"/>
          <w:b/>
          <w:bCs/>
          <w:color w:val="000000"/>
          <w:sz w:val="22"/>
          <w:szCs w:val="22"/>
          <w:lang w:eastAsia="en-GB"/>
        </w:rPr>
        <w:t>Bilton</w:t>
      </w:r>
      <w:proofErr w:type="spellEnd"/>
      <w:r w:rsidRPr="00757405">
        <w:rPr>
          <w:rFonts w:ascii="Cambria" w:hAnsi="Cambria" w:cs="Arial"/>
          <w:b/>
          <w:bCs/>
          <w:color w:val="000000"/>
          <w:sz w:val="22"/>
          <w:szCs w:val="22"/>
          <w:lang w:eastAsia="en-GB"/>
        </w:rPr>
        <w:t xml:space="preserve"> Road Perivale</w:t>
      </w:r>
    </w:p>
    <w:p w:rsidR="00AB3969" w:rsidRPr="00757405" w:rsidRDefault="00AB3969" w:rsidP="00AB3969">
      <w:pPr>
        <w:pStyle w:val="Header"/>
        <w:tabs>
          <w:tab w:val="left" w:pos="720"/>
        </w:tabs>
        <w:jc w:val="center"/>
        <w:rPr>
          <w:rFonts w:ascii="Cambria" w:hAnsi="Cambria" w:cs="Arial"/>
          <w:b/>
          <w:bCs/>
          <w:color w:val="000000"/>
          <w:sz w:val="22"/>
          <w:szCs w:val="22"/>
          <w:lang w:eastAsia="en-GB"/>
        </w:rPr>
      </w:pPr>
      <w:r w:rsidRPr="00757405">
        <w:rPr>
          <w:rFonts w:ascii="Cambria" w:hAnsi="Cambria" w:cs="Arial"/>
          <w:b/>
          <w:bCs/>
          <w:color w:val="000000"/>
          <w:sz w:val="22"/>
          <w:szCs w:val="22"/>
          <w:lang w:eastAsia="en-GB"/>
        </w:rPr>
        <w:t>Greenford</w:t>
      </w:r>
    </w:p>
    <w:p w:rsidR="00AB3969" w:rsidRPr="00757405" w:rsidRDefault="00AB3969" w:rsidP="00AB3969">
      <w:pPr>
        <w:pStyle w:val="Header"/>
        <w:tabs>
          <w:tab w:val="left" w:pos="720"/>
        </w:tabs>
        <w:jc w:val="center"/>
        <w:rPr>
          <w:rFonts w:ascii="Cambria" w:hAnsi="Cambria" w:cs="Arial"/>
          <w:b/>
          <w:bCs/>
          <w:color w:val="000000"/>
          <w:sz w:val="22"/>
          <w:szCs w:val="22"/>
          <w:lang w:eastAsia="en-GB"/>
        </w:rPr>
      </w:pPr>
      <w:r>
        <w:rPr>
          <w:rFonts w:ascii="Cambria" w:hAnsi="Cambria" w:cs="Arial"/>
          <w:b/>
          <w:bCs/>
          <w:color w:val="000000"/>
          <w:sz w:val="22"/>
          <w:szCs w:val="22"/>
          <w:lang w:eastAsia="en-GB"/>
        </w:rPr>
        <w:t>London</w:t>
      </w:r>
    </w:p>
    <w:p w:rsidR="00AB3969" w:rsidRPr="00757405" w:rsidRDefault="00AB3969" w:rsidP="00AB3969">
      <w:pPr>
        <w:pStyle w:val="Header"/>
        <w:tabs>
          <w:tab w:val="left" w:pos="720"/>
        </w:tabs>
        <w:jc w:val="center"/>
        <w:rPr>
          <w:rFonts w:ascii="Cambria" w:hAnsi="Cambria" w:cs="Arial"/>
          <w:b/>
          <w:bCs/>
          <w:color w:val="000000"/>
          <w:sz w:val="22"/>
          <w:szCs w:val="22"/>
          <w:lang w:eastAsia="en-GB"/>
        </w:rPr>
      </w:pPr>
      <w:r w:rsidRPr="00757405">
        <w:rPr>
          <w:rFonts w:ascii="Cambria" w:hAnsi="Cambria" w:cs="Arial"/>
          <w:b/>
          <w:bCs/>
          <w:color w:val="000000"/>
          <w:sz w:val="22"/>
          <w:szCs w:val="22"/>
          <w:lang w:eastAsia="en-GB"/>
        </w:rPr>
        <w:t>UB6 7BN</w:t>
      </w:r>
    </w:p>
    <w:p w:rsidR="00AB3969" w:rsidRPr="00757405" w:rsidRDefault="00AB3969" w:rsidP="00AB3969">
      <w:pPr>
        <w:pStyle w:val="Header"/>
        <w:tabs>
          <w:tab w:val="left" w:pos="720"/>
        </w:tabs>
        <w:jc w:val="center"/>
        <w:rPr>
          <w:rFonts w:ascii="Cambria" w:hAnsi="Cambria" w:cs="Arial"/>
          <w:b/>
          <w:bCs/>
          <w:color w:val="000000"/>
          <w:sz w:val="22"/>
          <w:szCs w:val="22"/>
          <w:lang w:eastAsia="en-GB"/>
        </w:rPr>
      </w:pPr>
      <w:r w:rsidRPr="00757405">
        <w:rPr>
          <w:rFonts w:ascii="Cambria" w:hAnsi="Cambria" w:cs="Arial"/>
          <w:b/>
          <w:bCs/>
          <w:color w:val="000000"/>
          <w:sz w:val="22"/>
          <w:szCs w:val="22"/>
          <w:lang w:eastAsia="en-GB"/>
        </w:rPr>
        <w:t xml:space="preserve">Mobile: </w:t>
      </w:r>
      <w:r w:rsidR="009B0F67">
        <w:rPr>
          <w:rFonts w:ascii="Cambria" w:hAnsi="Cambria" w:cs="Arial"/>
          <w:b/>
          <w:bCs/>
          <w:color w:val="000000"/>
          <w:sz w:val="22"/>
          <w:szCs w:val="22"/>
          <w:lang w:eastAsia="en-GB"/>
        </w:rPr>
        <w:t>07852510524</w:t>
      </w:r>
    </w:p>
    <w:p w:rsidR="00AB3969" w:rsidRPr="00757405" w:rsidRDefault="00481AB7" w:rsidP="00AB3969">
      <w:pPr>
        <w:jc w:val="center"/>
        <w:rPr>
          <w:rFonts w:ascii="Cambria" w:hAnsi="Cambria"/>
          <w:b/>
          <w:sz w:val="22"/>
          <w:szCs w:val="22"/>
        </w:rPr>
      </w:pPr>
      <w:hyperlink r:id="rId7" w:history="1">
        <w:r w:rsidR="00AB3969" w:rsidRPr="00757405">
          <w:rPr>
            <w:rStyle w:val="Hyperlink"/>
            <w:rFonts w:ascii="Cambria" w:hAnsi="Cambria"/>
            <w:b/>
            <w:sz w:val="22"/>
            <w:szCs w:val="22"/>
          </w:rPr>
          <w:t>philip9chaplin@hotmail.com</w:t>
        </w:r>
      </w:hyperlink>
    </w:p>
    <w:p w:rsidR="00AB3969" w:rsidRPr="00757405" w:rsidRDefault="00493650" w:rsidP="00AB396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40005</wp:posOffset>
                </wp:positionV>
                <wp:extent cx="6515100" cy="276225"/>
                <wp:effectExtent l="0" t="0" r="1905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969" w:rsidRPr="002F6684" w:rsidRDefault="00AB3969" w:rsidP="00AB3969">
                            <w:pPr>
                              <w:jc w:val="center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 w:rsidRPr="002F6684">
                              <w:rPr>
                                <w:rFonts w:ascii="Garamond" w:hAnsi="Garamond" w:cs="Arial"/>
                                <w:b/>
                                <w:color w:val="000000"/>
                                <w:u w:val="single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9.75pt;margin-top:3.15pt;width:513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wYKAIAAFAEAAAOAAAAZHJzL2Uyb0RvYy54bWysVNtu2zAMfR+wfxD0vviCOG2NOEWXLsOA&#10;7gK0+wBFlm1hsqhJSuzs60fJbpZdsIdhfhBIkTokD0mvb8dekaOwToKuaLZIKRGaQy11W9HPT7tX&#10;15Q4z3TNFGhR0ZNw9Hbz8sV6MKXIoQNVC0sQRLtyMBXtvDdlkjjeiZ65BRih0diA7ZlH1bZJbdmA&#10;6L1K8jRdJQPY2ljgwjm8vZ+MdBPxm0Zw/7FpnPBEVRRz8/G08dyHM9msWdlaZjrJ5zTYP2TRM6kx&#10;6BnqnnlGDlb+BtVLbsFB4xcc+gSaRnIRa8BqsvSXah47ZkSsBclx5kyT+3+w/MPxkyWyrmhBiWY9&#10;tuhJjJ68hpEsAzuDcSU6PRp08yNeY5djpc48AP/iiIZtx3Qr7qyFoROsxuyy8DK5eDrhuACyH95D&#10;jWHYwUMEGhvbB+qQDILo2KXTuTMhFY6XqyIrshRNHG351SrPixiClc+vjXX+rYCeBKGiFjsf0dnx&#10;wfmQDSufXUIwB0rWO6lUVGy73ypLjgynZBe/Gf0nN6XJUNGbAmP/HSKN358geulx3JXsK3p9dmJl&#10;oO2NruMweibVJGPKSs88BuomEv24H+e+7KE+IaMWprHGNUShA/uNkgFHuqLu64FZQYl6p7ErN9ly&#10;GXYgKsviKkfFXlr2lxamOUJV1FMyiVs/7c3BWNl2GGmaAw132MlGRpJDy6es5rxxbCP384qFvbjU&#10;o9ePH8HmOwAAAP//AwBQSwMEFAAGAAgAAAAhAI9Y7wPeAAAACAEAAA8AAABkcnMvZG93bnJldi54&#10;bWxMj8FOwzAQRO9I/IO1SFxQ60BDmoRsKoQEghsUBFc33iYR8TrYbhr+HnOC42hGM2+qzWwGMZHz&#10;vWWEy2UCgrixuucW4e31fpGD8EGxVoNlQvgmD5v69KRSpbZHfqFpG1oRS9iXCqELYSyl9E1HRvml&#10;HYmjt7fOqBCla6V26hjLzSCvkiSTRvUcFzo10l1Hzef2YBDy9HH68E+r5/cm2w9FuFhPD18O8fxs&#10;vr0BEWgOf2H4xY/oUEemnT2w9mJAWKyL6xhFyFYgol+kWdQ7hLTIQdaV/H+g/gEAAP//AwBQSwEC&#10;LQAUAAYACAAAACEAtoM4kv4AAADhAQAAEwAAAAAAAAAAAAAAAAAAAAAAW0NvbnRlbnRfVHlwZXNd&#10;LnhtbFBLAQItABQABgAIAAAAIQA4/SH/1gAAAJQBAAALAAAAAAAAAAAAAAAAAC8BAABfcmVscy8u&#10;cmVsc1BLAQItABQABgAIAAAAIQAMoKwYKAIAAFAEAAAOAAAAAAAAAAAAAAAAAC4CAABkcnMvZTJv&#10;RG9jLnhtbFBLAQItABQABgAIAAAAIQCPWO8D3gAAAAgBAAAPAAAAAAAAAAAAAAAAAIIEAABkcnMv&#10;ZG93bnJldi54bWxQSwUGAAAAAAQABADzAAAAjQUAAAAA&#10;">
                <v:textbox>
                  <w:txbxContent>
                    <w:p w:rsidR="00AB3969" w:rsidRPr="002F6684" w:rsidRDefault="00AB3969" w:rsidP="00AB3969">
                      <w:pPr>
                        <w:jc w:val="center"/>
                        <w:rPr>
                          <w:rFonts w:ascii="Garamond" w:hAnsi="Garamond"/>
                          <w:u w:val="single"/>
                        </w:rPr>
                      </w:pPr>
                      <w:r w:rsidRPr="002F6684">
                        <w:rPr>
                          <w:rFonts w:ascii="Garamond" w:hAnsi="Garamond" w:cs="Arial"/>
                          <w:b/>
                          <w:color w:val="000000"/>
                          <w:u w:val="single"/>
                        </w:rPr>
                        <w:t>PERSONAL 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AB3969" w:rsidRPr="00757405" w:rsidRDefault="00AB3969" w:rsidP="00AB3969">
      <w:pPr>
        <w:pStyle w:val="BodyText"/>
        <w:rPr>
          <w:rFonts w:ascii="Garamond" w:hAnsi="Garamond" w:cs="Arial"/>
          <w:color w:val="000000"/>
          <w:sz w:val="22"/>
          <w:szCs w:val="22"/>
        </w:rPr>
      </w:pPr>
    </w:p>
    <w:p w:rsidR="00236A0D" w:rsidRPr="00FD5C0C" w:rsidRDefault="00236A0D" w:rsidP="00236A0D">
      <w:r w:rsidRPr="00FD5C0C">
        <w:t xml:space="preserve">A highly motivated professional with the 1st line </w:t>
      </w:r>
      <w:r w:rsidRPr="0032775F">
        <w:t>support</w:t>
      </w:r>
      <w:r>
        <w:t xml:space="preserve"> </w:t>
      </w:r>
      <w:r w:rsidRPr="00FD5C0C">
        <w:t xml:space="preserve">experience </w:t>
      </w:r>
      <w:r w:rsidR="007E2D92">
        <w:t>with a</w:t>
      </w:r>
      <w:r w:rsidRPr="00FD5C0C">
        <w:t xml:space="preserve"> drive to deliver excellent standards of service</w:t>
      </w:r>
      <w:r>
        <w:t>,</w:t>
      </w:r>
      <w:r w:rsidRPr="00FD5C0C">
        <w:t xml:space="preserve"> A natural team player as well as confident to work on own initiative with in-depth understanding o</w:t>
      </w:r>
      <w:r>
        <w:t>f customer support principles. Hard</w:t>
      </w:r>
      <w:r w:rsidRPr="00FD5C0C">
        <w:t xml:space="preserve"> working, committed and able to represent company’s interests while prioritizing customer’s satisfaction.</w:t>
      </w:r>
      <w:r>
        <w:t xml:space="preserve"> </w:t>
      </w:r>
      <w:r w:rsidRPr="0050481F">
        <w:rPr>
          <w:sz w:val="22"/>
          <w:szCs w:val="22"/>
        </w:rPr>
        <w:t>I am now seeking a role which will enable me to adapt my current skills and fu</w:t>
      </w:r>
      <w:r>
        <w:rPr>
          <w:sz w:val="22"/>
          <w:szCs w:val="22"/>
        </w:rPr>
        <w:t>rther develop my knowledge of IT</w:t>
      </w:r>
      <w:r w:rsidRPr="0050481F">
        <w:rPr>
          <w:sz w:val="22"/>
          <w:szCs w:val="22"/>
        </w:rPr>
        <w:t xml:space="preserve"> practices.</w:t>
      </w:r>
    </w:p>
    <w:p w:rsidR="00AB3969" w:rsidRPr="00757405" w:rsidRDefault="00493650" w:rsidP="00AB3969">
      <w:pPr>
        <w:pStyle w:val="Heading5"/>
        <w:jc w:val="both"/>
        <w:rPr>
          <w:rFonts w:ascii="Garamond" w:hAnsi="Garamond"/>
          <w:color w:val="000000"/>
          <w:szCs w:val="22"/>
        </w:rPr>
      </w:pPr>
      <w:r>
        <w:rPr>
          <w:noProof/>
          <w:color w:val="00000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4826</wp:posOffset>
                </wp:positionH>
                <wp:positionV relativeFrom="paragraph">
                  <wp:posOffset>49530</wp:posOffset>
                </wp:positionV>
                <wp:extent cx="6600825" cy="266700"/>
                <wp:effectExtent l="0" t="0" r="28575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969" w:rsidRPr="002F6684" w:rsidRDefault="00AB3969" w:rsidP="00AB3969">
                            <w:pPr>
                              <w:jc w:val="center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 w:rsidRPr="002F6684">
                              <w:rPr>
                                <w:rFonts w:ascii="Garamond" w:hAnsi="Garamond" w:cs="Arial"/>
                                <w:b/>
                                <w:color w:val="000000"/>
                                <w:u w:val="single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9.75pt;margin-top:3.9pt;width:519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lXKwIAAFcEAAAOAAAAZHJzL2Uyb0RvYy54bWysVNtu2zAMfR+wfxD0vtjJkjQ14hRdugwD&#10;ugvQ7gNkWbaFSaImKbGzrx8lp2nQDXsY5gdBFKmjw0PS65tBK3IQzkswJZ1OckqE4VBL05b02+Pu&#10;zYoSH5ipmQIjSnoUnt5sXr9a97YQM+hA1cIRBDG+6G1JuxBskWWed0IzPwErDDobcJoFNF2b1Y71&#10;iK5VNsvzZdaDq60DLrzH07vRSTcJv2kED1+axotAVEmRW0irS2sV12yzZkXrmO0kP9Fg/8BCM2nw&#10;0TPUHQuM7J38DUpL7sBDEyYcdAZNI7lIOWA20/xFNg8dsyLlguJ4e5bJ/z9Y/vnw1RFZl3ROiWEa&#10;S/QohkDewUDeRnV66wsMerAYFgY8xiqnTL29B/7dEwPbjplW3DoHfSdYjeym8WZ2cXXE8RGk6j9B&#10;jc+wfYAENDROR+lQDILoWKXjuTKRCsfD5TLPV7MFJRx9s+XyKk+ly1jxdNs6Hz4I0CRuSuqw8gmd&#10;He59iGxY8RQSH/OgZL2TSiXDtdVWOXJg2CW79KUEXoQpQ/qSXi+Qx98h8vT9CULLgO2upC7p6hzE&#10;iijbe1OnZgxMqnGPlJU56RilG0UMQzWkgiWRo8YV1EcU1sHY3TiNuOnA/aSkx84uqf+xZ05Qoj4a&#10;LM71dD6Po5CM+eJqhoa79FSXHmY4QpU0UDJut2Ecn711su3wpbEdDNxiQRuZtH5mdaKP3ZtKcJq0&#10;OB6Xdop6/h9sfgEAAP//AwBQSwMEFAAGAAgAAAAhAEJJIVveAAAACAEAAA8AAABkcnMvZG93bnJl&#10;di54bWxMj8tOwzAQRfdI/IM1SGxQ6wAlLzKpEBKI7qAg2LrxNImI7WC7afh7hhUsR/fqzjnVejaD&#10;mMiH3lmEy2UCgmzjdG9bhLfXh0UOIkRltRqcJYRvCrCuT08qVWp3tC80bWMreMSGUiF0MY6llKHp&#10;yKiwdCNZzvbOGxX59K3UXh153AzyKklSaVRv+UOnRrrvqPncHgxCvnqaPsLm+vm9SfdDES+y6fHL&#10;I56fzXe3ICLN8a8Mv/iMDjUz7dzB6iAGhEVW3HAVIWMDzos0YbcdwqrIQdaV/C9Q/wAAAP//AwBQ&#10;SwECLQAUAAYACAAAACEAtoM4kv4AAADhAQAAEwAAAAAAAAAAAAAAAAAAAAAAW0NvbnRlbnRfVHlw&#10;ZXNdLnhtbFBLAQItABQABgAIAAAAIQA4/SH/1gAAAJQBAAALAAAAAAAAAAAAAAAAAC8BAABfcmVs&#10;cy8ucmVsc1BLAQItABQABgAIAAAAIQAE0blXKwIAAFcEAAAOAAAAAAAAAAAAAAAAAC4CAABkcnMv&#10;ZTJvRG9jLnhtbFBLAQItABQABgAIAAAAIQBCSSFb3gAAAAgBAAAPAAAAAAAAAAAAAAAAAIUEAABk&#10;cnMvZG93bnJldi54bWxQSwUGAAAAAAQABADzAAAAkAUAAAAA&#10;">
                <v:textbox>
                  <w:txbxContent>
                    <w:p w:rsidR="00AB3969" w:rsidRPr="002F6684" w:rsidRDefault="00AB3969" w:rsidP="00AB3969">
                      <w:pPr>
                        <w:jc w:val="center"/>
                        <w:rPr>
                          <w:rFonts w:ascii="Garamond" w:hAnsi="Garamond"/>
                          <w:u w:val="single"/>
                        </w:rPr>
                      </w:pPr>
                      <w:r w:rsidRPr="002F6684">
                        <w:rPr>
                          <w:rFonts w:ascii="Garamond" w:hAnsi="Garamond" w:cs="Arial"/>
                          <w:b/>
                          <w:color w:val="000000"/>
                          <w:u w:val="single"/>
                        </w:rPr>
                        <w:t>KEY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AB3969" w:rsidRPr="00757405" w:rsidRDefault="00AB3969" w:rsidP="00AB3969">
      <w:pPr>
        <w:pStyle w:val="Heading5"/>
        <w:jc w:val="both"/>
        <w:rPr>
          <w:rFonts w:ascii="Garamond" w:hAnsi="Garamond"/>
          <w:b w:val="0"/>
          <w:color w:val="000000"/>
          <w:szCs w:val="22"/>
          <w:u w:val="none"/>
        </w:rPr>
      </w:pPr>
    </w:p>
    <w:p w:rsidR="00AB3969" w:rsidRPr="009F179B" w:rsidRDefault="00574CFE" w:rsidP="00574CF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A5D19" wp14:editId="32624407">
                <wp:simplePos x="0" y="0"/>
                <wp:positionH relativeFrom="column">
                  <wp:posOffset>-504825</wp:posOffset>
                </wp:positionH>
                <wp:positionV relativeFrom="paragraph">
                  <wp:posOffset>354330</wp:posOffset>
                </wp:positionV>
                <wp:extent cx="6515100" cy="266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969" w:rsidRPr="002F6684" w:rsidRDefault="00AB3969" w:rsidP="00AB3969">
                            <w:pPr>
                              <w:jc w:val="center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 w:rsidRPr="002F6684">
                              <w:rPr>
                                <w:rFonts w:ascii="Garamond" w:hAnsi="Garamond" w:cs="Arial"/>
                                <w:b/>
                                <w:color w:val="000000"/>
                                <w:u w:val="single"/>
                              </w:rPr>
                              <w:t>EDUCATION &amp;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39.75pt;margin-top:27.9pt;width:51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xuKwIAAFcEAAAOAAAAZHJzL2Uyb0RvYy54bWysVNtu2zAMfR+wfxD0vviyOG2NOEWXLsOA&#10;7gK0+wBZlm1hsqhJSuzu60fJaZrdXob5QSBF6pA8JL2+ngZFDsI6Cbqi2SKlRGgOjdRdRb887F5d&#10;UuI80w1ToEVFH4Wj15uXL9ajKUUOPahGWIIg2pWjqWjvvSmTxPFeDMwtwAiNxhbswDyqtksay0ZE&#10;H1SSp+kqGcE2xgIXzuHt7Wykm4jftoL7T23rhCeqopibj6eNZx3OZLNmZWeZ6SU/psH+IYuBSY1B&#10;T1C3zDOyt/I3qEFyCw5av+AwJNC2kotYA1aTpb9Uc98zI2ItSI4zJ5rc/4PlHw+fLZFNRV9TotmA&#10;LXoQkydvYCJFYGc0rkSne4NufsJr7HKs1Jk74F8d0bDtme7EjbUw9oI1mF0WXiZnT2ccF0Dq8QM0&#10;GIbtPUSgqbVDoA7JIIiOXXo8dSakwvFyVWRFlqKJoy1frS5QDiFY+fTaWOffCRhIECpqsfMRnR3u&#10;nJ9dn1xCMAdKNjupVFRsV2+VJQeGU7KL3xH9JzelyVjRqyIvZgL+CpHG708Qg/Q47koOFb08ObEy&#10;0PZWN5gmKz2TapaxOqWPPAbqZhL9VE+xYXkIEDiuoXlEYi3M043biEIP9jslI052Rd23PbOCEvVe&#10;Y3OusuUyrEJUlsVFjoo9t9TnFqY5QlXUUzKLWz+vz95Y2fUYaR4HDTfY0FZGrp+zOqaP0xu7ddy0&#10;sB7nevR6/h9sfgAAAP//AwBQSwMEFAAGAAgAAAAhAHDPbFPfAAAACQEAAA8AAABkcnMvZG93bnJl&#10;di54bWxMj81OwzAQhO9IvIO1SFxQ6wDNL3EqhASCG5SqXN3YTSLsdbDdNLw9ywluuzuj2W/q9WwN&#10;m7QPg0MB18sEmMbWqQE7Adv3x0UBLESJShqHWsC3DrBuzs9qWSl3wjc9bWLHKARDJQX0MY4V56Ht&#10;tZVh6UaNpB2ctzLS6juuvDxRuDX8JkkybuWA9KGXo37odfu5OVoBxep5+ggvt6+7NjuYMl7l09OX&#10;F+LyYr6/Axb1HP/M8ItP6NAQ094dUQVmBCzyMiWrgDSlCmQoVxkd9jTkBfCm5v8bND8AAAD//wMA&#10;UEsBAi0AFAAGAAgAAAAhALaDOJL+AAAA4QEAABMAAAAAAAAAAAAAAAAAAAAAAFtDb250ZW50X1R5&#10;cGVzXS54bWxQSwECLQAUAAYACAAAACEAOP0h/9YAAACUAQAACwAAAAAAAAAAAAAAAAAvAQAAX3Jl&#10;bHMvLnJlbHNQSwECLQAUAAYACAAAACEAoMUsbisCAABXBAAADgAAAAAAAAAAAAAAAAAuAgAAZHJz&#10;L2Uyb0RvYy54bWxQSwECLQAUAAYACAAAACEAcM9sU98AAAAJAQAADwAAAAAAAAAAAAAAAACFBAAA&#10;ZHJzL2Rvd25yZXYueG1sUEsFBgAAAAAEAAQA8wAAAJEFAAAAAA==&#10;">
                <v:textbox>
                  <w:txbxContent>
                    <w:p w:rsidR="00AB3969" w:rsidRPr="002F6684" w:rsidRDefault="00AB3969" w:rsidP="00AB3969">
                      <w:pPr>
                        <w:jc w:val="center"/>
                        <w:rPr>
                          <w:rFonts w:ascii="Garamond" w:hAnsi="Garamond"/>
                          <w:u w:val="single"/>
                        </w:rPr>
                      </w:pPr>
                      <w:r w:rsidRPr="002F6684">
                        <w:rPr>
                          <w:rFonts w:ascii="Garamond" w:hAnsi="Garamond" w:cs="Arial"/>
                          <w:b/>
                          <w:color w:val="000000"/>
                          <w:u w:val="single"/>
                        </w:rPr>
                        <w:t>EDUCATION &amp; TRAINING</w:t>
                      </w:r>
                    </w:p>
                  </w:txbxContent>
                </v:textbox>
              </v:shape>
            </w:pict>
          </mc:Fallback>
        </mc:AlternateContent>
      </w:r>
      <w:r w:rsidR="00FA3C27" w:rsidRPr="00FE6BB5">
        <w:t xml:space="preserve">Able to provide 1st </w:t>
      </w:r>
      <w:r w:rsidR="004E38A2">
        <w:t>&amp; 2</w:t>
      </w:r>
      <w:r w:rsidR="004E38A2" w:rsidRPr="004E38A2">
        <w:rPr>
          <w:vertAlign w:val="superscript"/>
        </w:rPr>
        <w:t>nd</w:t>
      </w:r>
      <w:r w:rsidR="004E38A2">
        <w:t xml:space="preserve"> </w:t>
      </w:r>
      <w:r w:rsidR="00FA3C27" w:rsidRPr="00FE6BB5">
        <w:t xml:space="preserve">line support to </w:t>
      </w:r>
      <w:r w:rsidR="00FE6BB5" w:rsidRPr="00FE6BB5">
        <w:t xml:space="preserve">business users, </w:t>
      </w:r>
      <w:r w:rsidR="00FA3C27" w:rsidRPr="00FE6BB5">
        <w:t xml:space="preserve">Inventive and </w:t>
      </w:r>
      <w:proofErr w:type="spellStart"/>
      <w:r w:rsidR="00FA3C27" w:rsidRPr="00FE6BB5">
        <w:t>self motivated</w:t>
      </w:r>
      <w:proofErr w:type="spellEnd"/>
      <w:r w:rsidR="00FA3C27" w:rsidRPr="00FE6BB5">
        <w:t xml:space="preserve"> with an eagerness to learn about the new products and </w:t>
      </w:r>
      <w:r w:rsidRPr="00FE6BB5">
        <w:t>systems.</w:t>
      </w:r>
      <w:r w:rsidRPr="00FE6D7F">
        <w:t xml:space="preserve"> </w:t>
      </w:r>
      <w:r w:rsidR="00FA3C27" w:rsidRPr="009F179B">
        <w:br/>
      </w:r>
    </w:p>
    <w:p w:rsidR="00C94720" w:rsidRDefault="00C94720" w:rsidP="005E2BE3">
      <w:pPr>
        <w:tabs>
          <w:tab w:val="left" w:pos="4200"/>
          <w:tab w:val="left" w:pos="8820"/>
        </w:tabs>
        <w:jc w:val="both"/>
        <w:rPr>
          <w:b/>
          <w:sz w:val="22"/>
          <w:szCs w:val="22"/>
          <w:u w:val="single"/>
        </w:rPr>
      </w:pPr>
    </w:p>
    <w:p w:rsidR="004E38A2" w:rsidRDefault="004E38A2" w:rsidP="005E2BE3">
      <w:pPr>
        <w:tabs>
          <w:tab w:val="left" w:pos="4200"/>
          <w:tab w:val="left" w:pos="8820"/>
        </w:tabs>
        <w:jc w:val="both"/>
        <w:rPr>
          <w:rFonts w:ascii="Calibri" w:hAnsi="Calibri" w:cs="Calibri"/>
          <w:b/>
          <w:color w:val="000000"/>
          <w:sz w:val="22"/>
          <w:szCs w:val="22"/>
          <w:u w:val="single"/>
          <w:shd w:val="clear" w:color="auto" w:fill="FFFFFF"/>
        </w:rPr>
      </w:pPr>
      <w:r w:rsidRPr="00307DB1">
        <w:rPr>
          <w:b/>
          <w:sz w:val="22"/>
          <w:szCs w:val="22"/>
          <w:u w:val="single"/>
        </w:rPr>
        <w:t>Staffordshire University</w:t>
      </w:r>
      <w:r w:rsidR="00923D47" w:rsidRPr="00307DB1">
        <w:rPr>
          <w:rFonts w:ascii="Calibri" w:hAnsi="Calibri" w:cs="Calibri"/>
          <w:b/>
          <w:color w:val="000000"/>
          <w:sz w:val="22"/>
          <w:szCs w:val="22"/>
          <w:u w:val="single"/>
          <w:shd w:val="clear" w:color="auto" w:fill="FFFFFF"/>
        </w:rPr>
        <w:t> </w:t>
      </w:r>
      <w:r w:rsidR="00923D47">
        <w:rPr>
          <w:rFonts w:ascii="Calibri" w:hAnsi="Calibri" w:cs="Calibri"/>
          <w:b/>
          <w:color w:val="000000"/>
          <w:sz w:val="22"/>
          <w:szCs w:val="22"/>
          <w:u w:val="single"/>
          <w:shd w:val="clear" w:color="auto" w:fill="FFFFFF"/>
        </w:rPr>
        <w:t>2019</w:t>
      </w:r>
      <w:r>
        <w:rPr>
          <w:rFonts w:ascii="Calibri" w:hAnsi="Calibri" w:cs="Calibri"/>
          <w:b/>
          <w:color w:val="000000"/>
          <w:sz w:val="22"/>
          <w:szCs w:val="22"/>
          <w:u w:val="single"/>
          <w:shd w:val="clear" w:color="auto" w:fill="FFFFFF"/>
        </w:rPr>
        <w:t>-Present</w:t>
      </w:r>
    </w:p>
    <w:p w:rsidR="004E38A2" w:rsidRPr="004E38A2" w:rsidRDefault="004E38A2" w:rsidP="004E38A2">
      <w:pPr>
        <w:pStyle w:val="ListParagraph"/>
        <w:numPr>
          <w:ilvl w:val="0"/>
          <w:numId w:val="50"/>
        </w:numPr>
        <w:tabs>
          <w:tab w:val="left" w:pos="4200"/>
          <w:tab w:val="left" w:pos="8820"/>
        </w:tabs>
        <w:jc w:val="both"/>
      </w:pPr>
      <w:r w:rsidRPr="004E38A2">
        <w:rPr>
          <w:color w:val="000000"/>
          <w:shd w:val="clear" w:color="auto" w:fill="FFFFFF"/>
        </w:rPr>
        <w:t>BSC Hons Information and Communication Technology</w:t>
      </w:r>
      <w:r w:rsidR="00481AB7">
        <w:rPr>
          <w:color w:val="000000"/>
          <w:shd w:val="clear" w:color="auto" w:fill="FFFFFF"/>
        </w:rPr>
        <w:t xml:space="preserve"> (Top-up)</w:t>
      </w:r>
    </w:p>
    <w:p w:rsidR="00307DB1" w:rsidRPr="005E2BE3" w:rsidRDefault="00493650" w:rsidP="005E2BE3">
      <w:pPr>
        <w:tabs>
          <w:tab w:val="left" w:pos="4200"/>
          <w:tab w:val="left" w:pos="8820"/>
        </w:tabs>
        <w:jc w:val="both"/>
        <w:rPr>
          <w:bCs/>
          <w:color w:val="000000"/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EE525" wp14:editId="1C2993AA">
                <wp:simplePos x="0" y="0"/>
                <wp:positionH relativeFrom="column">
                  <wp:posOffset>5486400</wp:posOffset>
                </wp:positionH>
                <wp:positionV relativeFrom="paragraph">
                  <wp:posOffset>107315</wp:posOffset>
                </wp:positionV>
                <wp:extent cx="1143000" cy="342900"/>
                <wp:effectExtent l="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969" w:rsidRDefault="00AB3969" w:rsidP="00AB396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6in;margin-top:8.45pt;width:9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OvNhgIAABYFAAAOAAAAZHJzL2Uyb0RvYy54bWysVO1u2yAU/T9p74D4n/qjThtbdaomXaZJ&#10;3YfU7gEIxjEaBgYkdjft3XeBJE02TZqm5QcB38u5H+dcbm7HXqAdM5YrWePsIsWISaoaLjc1/vy0&#10;mswwso7IhgglWY2fmcW389evbgZdsVx1SjTMIACRthp0jTvndJUklnasJ/ZCaSbB2CrTEwdHs0ka&#10;QwZA70WSp+lVMijTaKMosxa+3kcjngf8tmXUfWxbyxwSNYbcXFhNWNd+TeY3pNoYojtO92mQf8ii&#10;J1xC0CPUPXEEbQ3/Darn1CirWndBVZ+otuWUhRqgmiz9pZrHjmgWaoHmWH1sk/1/sPTD7pNBvKlx&#10;jpEkPVD0xEaHFmpEue/OoG0FTo8a3NwIn4HlUKnVD4p+sUiqZUfkht0Zo4aOkQayy/zN5ORqxLEe&#10;ZD28Vw2EIVunAtDYmt63DpqBAB1Yej4y41OhPmRWXKYpmCjYLou8hL0PQarDbW2se8tUj/ymxgaY&#10;D+hk92BddD24+GBWCd6suBDhYDbrpTBoR0Alq/Dbo5+5CemdpfLXImL8AklCDG/z6QbWv5dZXqSL&#10;vJysrmbXk2JVTCfldTqbpFm5KK/SoizuVz98gllRdbxpmHzgkh0UmBV/x/B+FqJ2ggbRUONymk8j&#10;RX8sEnrp2xmrOCuy5w4GUvC+xrOjE6k8sW9kAxdI5QgXcZ+cpx8IgR4c/kNXggw881EDblyPQW+X&#10;PrqXyFo1z6ALo4A2YBgeE9h0ynzDaIDBrLH9uiWGYSTeSdBWmRWFn+RwKKbXORzMqWV9aiGSAlSN&#10;HUZxu3Rx+rfa8E0HkaKapboDPbY8SOUlq72KYfhCTfuHwk/36Tl4vTxn858AAAD//wMAUEsDBBQA&#10;BgAIAAAAIQB6CMK13QAAAAoBAAAPAAAAZHJzL2Rvd25yZXYueG1sTI/NboMwEITvlfoO1kbqpWpM&#10;KwqBYqK2Uqte8/MAC94ACl4j7ATy9jWn9rgzo9lviu1senGl0XWWFTyvIxDEtdUdNwqOh6+nDQjn&#10;kTX2lknBjRxsy/u7AnNtJ97Rde8bEUrY5aig9X7IpXR1Swbd2g7EwTvZ0aAP59hIPeIUyk0vX6Io&#10;kQY7Dh9aHOizpfq8vxgFp5/p8TWbqm9/THdx8oFdWtmbUg+r+f0NhKfZ/4VhwQ/oUAamyl5YO9Er&#10;2CRx2OKDkWQglkAUL0qlII0ykGUh/08ofwEAAP//AwBQSwECLQAUAAYACAAAACEAtoM4kv4AAADh&#10;AQAAEwAAAAAAAAAAAAAAAAAAAAAAW0NvbnRlbnRfVHlwZXNdLnhtbFBLAQItABQABgAIAAAAIQA4&#10;/SH/1gAAAJQBAAALAAAAAAAAAAAAAAAAAC8BAABfcmVscy8ucmVsc1BLAQItABQABgAIAAAAIQCn&#10;7OvNhgIAABYFAAAOAAAAAAAAAAAAAAAAAC4CAABkcnMvZTJvRG9jLnhtbFBLAQItABQABgAIAAAA&#10;IQB6CMK13QAAAAoBAAAPAAAAAAAAAAAAAAAAAOAEAABkcnMvZG93bnJldi54bWxQSwUGAAAAAAQA&#10;BADzAAAA6gUAAAAA&#10;" stroked="f">
                <v:textbox>
                  <w:txbxContent>
                    <w:p w:rsidR="00AB3969" w:rsidRDefault="00AB3969" w:rsidP="00AB3969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DB1" w:rsidRPr="00307DB1">
        <w:rPr>
          <w:b/>
          <w:sz w:val="22"/>
          <w:szCs w:val="22"/>
          <w:u w:val="single"/>
        </w:rPr>
        <w:t>Staffordshire University</w:t>
      </w:r>
      <w:r w:rsidR="00307DB1" w:rsidRPr="00307DB1">
        <w:rPr>
          <w:rFonts w:ascii="Calibri" w:hAnsi="Calibri" w:cs="Calibri"/>
          <w:b/>
          <w:color w:val="000000"/>
          <w:sz w:val="22"/>
          <w:szCs w:val="22"/>
          <w:u w:val="single"/>
          <w:shd w:val="clear" w:color="auto" w:fill="FFFFFF"/>
        </w:rPr>
        <w:t> </w:t>
      </w:r>
      <w:r w:rsidR="00307DB1" w:rsidRPr="00307DB1">
        <w:rPr>
          <w:b/>
          <w:color w:val="000000"/>
          <w:sz w:val="22"/>
          <w:szCs w:val="22"/>
          <w:u w:val="single"/>
        </w:rPr>
        <w:t>- 2017-</w:t>
      </w:r>
      <w:r w:rsidR="004E38A2">
        <w:rPr>
          <w:b/>
          <w:sz w:val="22"/>
          <w:szCs w:val="22"/>
          <w:u w:val="single"/>
        </w:rPr>
        <w:t xml:space="preserve"> 2019</w:t>
      </w:r>
    </w:p>
    <w:p w:rsidR="00307DB1" w:rsidRPr="00574CFE" w:rsidRDefault="00574CFE" w:rsidP="00403D35">
      <w:pPr>
        <w:pStyle w:val="ListParagraph"/>
        <w:numPr>
          <w:ilvl w:val="0"/>
          <w:numId w:val="47"/>
        </w:numPr>
      </w:pPr>
      <w:r w:rsidRPr="00574CFE">
        <w:t xml:space="preserve">University Diploma in Computers </w:t>
      </w:r>
      <w:r w:rsidR="00403D35">
        <w:t>(D</w:t>
      </w:r>
      <w:r w:rsidR="00403D35" w:rsidRPr="00403D35">
        <w:t>istance learning</w:t>
      </w:r>
      <w:r w:rsidR="00403D35">
        <w:t>)</w:t>
      </w:r>
    </w:p>
    <w:p w:rsidR="00CB2CF5" w:rsidRDefault="00153383" w:rsidP="00283949">
      <w:pPr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Home Learning- 2016</w:t>
      </w:r>
      <w:r w:rsidRPr="0001573A">
        <w:rPr>
          <w:b/>
          <w:color w:val="000000"/>
          <w:sz w:val="22"/>
          <w:szCs w:val="22"/>
          <w:u w:val="single"/>
        </w:rPr>
        <w:t>-</w:t>
      </w:r>
      <w:r w:rsidRPr="0001573A">
        <w:rPr>
          <w:b/>
          <w:sz w:val="22"/>
          <w:szCs w:val="22"/>
          <w:u w:val="single"/>
        </w:rPr>
        <w:t xml:space="preserve"> Present</w:t>
      </w:r>
    </w:p>
    <w:p w:rsidR="004072A8" w:rsidRPr="00307DB1" w:rsidRDefault="004072A8" w:rsidP="004072A8">
      <w:pPr>
        <w:pStyle w:val="ListParagraph"/>
        <w:numPr>
          <w:ilvl w:val="0"/>
          <w:numId w:val="4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SCA Windows 10-</w:t>
      </w:r>
      <w:r w:rsidRPr="00A631B7">
        <w:rPr>
          <w:b/>
          <w:sz w:val="22"/>
          <w:szCs w:val="22"/>
        </w:rPr>
        <w:t xml:space="preserve"> Present</w:t>
      </w:r>
    </w:p>
    <w:p w:rsidR="006930A2" w:rsidRPr="004072A8" w:rsidRDefault="00C536BC" w:rsidP="004072A8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ITIL foundation certification</w:t>
      </w:r>
      <w:r w:rsidR="006930A2" w:rsidRPr="00F671F1">
        <w:rPr>
          <w:color w:val="000000"/>
          <w:sz w:val="22"/>
          <w:szCs w:val="22"/>
        </w:rPr>
        <w:t>-</w:t>
      </w:r>
      <w:r w:rsidR="006930A2" w:rsidRPr="00F671F1">
        <w:rPr>
          <w:b/>
          <w:sz w:val="22"/>
          <w:szCs w:val="22"/>
        </w:rPr>
        <w:t xml:space="preserve"> Present</w:t>
      </w:r>
      <w:bookmarkStart w:id="0" w:name="_GoBack"/>
      <w:bookmarkEnd w:id="0"/>
    </w:p>
    <w:p w:rsidR="004072A8" w:rsidRPr="004072A8" w:rsidRDefault="004072A8" w:rsidP="004072A8">
      <w:pPr>
        <w:pStyle w:val="ListParagraph"/>
        <w:numPr>
          <w:ilvl w:val="0"/>
          <w:numId w:val="45"/>
        </w:numPr>
      </w:pPr>
      <w:r w:rsidRPr="004072A8">
        <w:t>BTEC Level 3 IT Award – Computer Systems</w:t>
      </w:r>
    </w:p>
    <w:p w:rsidR="00ED596A" w:rsidRPr="008A34F8" w:rsidRDefault="008A34F8" w:rsidP="008A34F8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 xml:space="preserve">Open awards </w:t>
      </w:r>
      <w:r w:rsidR="00ED596A" w:rsidRPr="008A34F8">
        <w:rPr>
          <w:sz w:val="22"/>
          <w:szCs w:val="22"/>
        </w:rPr>
        <w:t>Understanding PC Technology Level 3</w:t>
      </w:r>
    </w:p>
    <w:p w:rsidR="00501A39" w:rsidRDefault="00FE5848" w:rsidP="00ED596A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Certificate in W</w:t>
      </w:r>
      <w:r w:rsidR="00501A39">
        <w:rPr>
          <w:sz w:val="22"/>
          <w:szCs w:val="22"/>
        </w:rPr>
        <w:t>indows 7 Operating system</w:t>
      </w:r>
    </w:p>
    <w:p w:rsidR="00501A39" w:rsidRPr="00192624" w:rsidRDefault="00501A39" w:rsidP="00192624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192624">
        <w:rPr>
          <w:sz w:val="22"/>
          <w:szCs w:val="22"/>
        </w:rPr>
        <w:t>Level 2 Certificate in computer Networking</w:t>
      </w:r>
    </w:p>
    <w:p w:rsidR="00E02ADB" w:rsidRPr="0050481F" w:rsidRDefault="00E02ADB" w:rsidP="00E02ADB">
      <w:pPr>
        <w:numPr>
          <w:ilvl w:val="0"/>
          <w:numId w:val="45"/>
        </w:numPr>
        <w:rPr>
          <w:color w:val="000000"/>
          <w:sz w:val="22"/>
          <w:szCs w:val="22"/>
        </w:rPr>
      </w:pPr>
      <w:r w:rsidRPr="0050481F">
        <w:rPr>
          <w:color w:val="000000"/>
          <w:sz w:val="22"/>
          <w:szCs w:val="22"/>
        </w:rPr>
        <w:t>OCR Essential IT skills Level 2</w:t>
      </w:r>
    </w:p>
    <w:p w:rsidR="00501A39" w:rsidRPr="00E02ADB" w:rsidRDefault="00501A39" w:rsidP="00E02ADB">
      <w:pPr>
        <w:pStyle w:val="ListParagraph"/>
        <w:numPr>
          <w:ilvl w:val="0"/>
          <w:numId w:val="45"/>
        </w:numPr>
        <w:rPr>
          <w:sz w:val="22"/>
          <w:szCs w:val="22"/>
        </w:rPr>
      </w:pPr>
      <w:r w:rsidRPr="00E02ADB">
        <w:rPr>
          <w:sz w:val="22"/>
          <w:szCs w:val="22"/>
        </w:rPr>
        <w:t>Foundation course for IT Technicians</w:t>
      </w:r>
    </w:p>
    <w:p w:rsidR="00501A39" w:rsidRPr="00ED596A" w:rsidRDefault="00501A39" w:rsidP="00ED596A">
      <w:pPr>
        <w:pStyle w:val="ListParagraph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y SQL Database for beginners</w:t>
      </w:r>
    </w:p>
    <w:p w:rsidR="008B43FF" w:rsidRDefault="009B684C" w:rsidP="00EB1F01">
      <w:pPr>
        <w:pStyle w:val="ListParagraph"/>
        <w:numPr>
          <w:ilvl w:val="0"/>
          <w:numId w:val="2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ploma in Cyber Security</w:t>
      </w:r>
    </w:p>
    <w:p w:rsidR="00BE4953" w:rsidRDefault="00BE4953" w:rsidP="00BE4953">
      <w:pPr>
        <w:pStyle w:val="ListParagraph"/>
        <w:numPr>
          <w:ilvl w:val="0"/>
          <w:numId w:val="28"/>
        </w:numPr>
      </w:pPr>
      <w:r w:rsidRPr="00BE4953">
        <w:t>Professional Diploma in Information Technology</w:t>
      </w:r>
    </w:p>
    <w:p w:rsidR="00C94720" w:rsidRPr="00BE4953" w:rsidRDefault="00C94720" w:rsidP="00BE4953">
      <w:pPr>
        <w:pStyle w:val="ListParagraph"/>
        <w:numPr>
          <w:ilvl w:val="0"/>
          <w:numId w:val="28"/>
        </w:numPr>
      </w:pPr>
      <w:r>
        <w:t xml:space="preserve">Azure SQL </w:t>
      </w:r>
    </w:p>
    <w:p w:rsidR="00AB3969" w:rsidRPr="00BE4953" w:rsidRDefault="00AB3969" w:rsidP="00BE4953">
      <w:pPr>
        <w:rPr>
          <w:b/>
          <w:u w:val="single"/>
        </w:rPr>
      </w:pPr>
      <w:r w:rsidRPr="00BE4953">
        <w:rPr>
          <w:b/>
          <w:u w:val="single"/>
        </w:rPr>
        <w:t xml:space="preserve">Vision2 Learn College 2012-2013 </w:t>
      </w:r>
    </w:p>
    <w:p w:rsidR="00AB3969" w:rsidRPr="0050481F" w:rsidRDefault="00AB3969" w:rsidP="0001573A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50481F">
        <w:rPr>
          <w:color w:val="000000"/>
          <w:sz w:val="22"/>
          <w:szCs w:val="22"/>
        </w:rPr>
        <w:t>Business and Administration Level 2</w:t>
      </w:r>
    </w:p>
    <w:p w:rsidR="00AB3969" w:rsidRPr="0050481F" w:rsidRDefault="00AB3969" w:rsidP="0001573A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50481F">
        <w:rPr>
          <w:color w:val="000000"/>
          <w:sz w:val="22"/>
          <w:szCs w:val="22"/>
        </w:rPr>
        <w:t>Customers service Level 2</w:t>
      </w:r>
    </w:p>
    <w:p w:rsidR="00AB3969" w:rsidRPr="00493B37" w:rsidRDefault="00AB3969" w:rsidP="00493B37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50481F">
        <w:rPr>
          <w:color w:val="000000"/>
          <w:sz w:val="22"/>
          <w:szCs w:val="22"/>
        </w:rPr>
        <w:t>Equality and Diversity Level 2</w:t>
      </w:r>
    </w:p>
    <w:p w:rsidR="00AB3969" w:rsidRPr="0001573A" w:rsidRDefault="00AB3969" w:rsidP="0001573A">
      <w:pPr>
        <w:rPr>
          <w:b/>
          <w:color w:val="000000"/>
          <w:sz w:val="22"/>
          <w:szCs w:val="22"/>
          <w:u w:val="single"/>
        </w:rPr>
      </w:pPr>
      <w:r w:rsidRPr="0001573A">
        <w:rPr>
          <w:b/>
          <w:color w:val="000000"/>
          <w:sz w:val="22"/>
          <w:szCs w:val="22"/>
          <w:u w:val="single"/>
        </w:rPr>
        <w:t>The Morrison’s Academy Apprenticeship NVQ Level 2 2009-2010</w:t>
      </w:r>
    </w:p>
    <w:p w:rsidR="00AB3969" w:rsidRPr="0050481F" w:rsidRDefault="00AB3969" w:rsidP="0001573A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50481F">
        <w:rPr>
          <w:color w:val="000000"/>
          <w:sz w:val="22"/>
          <w:szCs w:val="22"/>
        </w:rPr>
        <w:t xml:space="preserve">Diploma in Retail skills Level 2 </w:t>
      </w:r>
    </w:p>
    <w:p w:rsidR="00AB3969" w:rsidRPr="0050481F" w:rsidRDefault="00AB3969" w:rsidP="0001573A">
      <w:pPr>
        <w:numPr>
          <w:ilvl w:val="0"/>
          <w:numId w:val="20"/>
        </w:numPr>
        <w:rPr>
          <w:color w:val="000000"/>
          <w:sz w:val="22"/>
          <w:szCs w:val="22"/>
        </w:rPr>
      </w:pPr>
      <w:r w:rsidRPr="0050481F">
        <w:rPr>
          <w:color w:val="000000"/>
          <w:sz w:val="22"/>
          <w:szCs w:val="22"/>
        </w:rPr>
        <w:t>BTEC Certificate Level 2</w:t>
      </w:r>
    </w:p>
    <w:p w:rsidR="00AB3969" w:rsidRPr="0050481F" w:rsidRDefault="00AB3969" w:rsidP="0001573A">
      <w:pPr>
        <w:numPr>
          <w:ilvl w:val="0"/>
          <w:numId w:val="20"/>
        </w:numPr>
        <w:rPr>
          <w:color w:val="000000"/>
          <w:sz w:val="22"/>
          <w:szCs w:val="22"/>
          <w:u w:val="single"/>
        </w:rPr>
      </w:pPr>
      <w:r w:rsidRPr="0050481F">
        <w:rPr>
          <w:color w:val="000000"/>
          <w:sz w:val="22"/>
          <w:szCs w:val="22"/>
        </w:rPr>
        <w:t>Math and English GCSE</w:t>
      </w:r>
    </w:p>
    <w:p w:rsidR="00AB3969" w:rsidRPr="0050481F" w:rsidRDefault="00AB3969" w:rsidP="0001573A">
      <w:pPr>
        <w:pStyle w:val="Heading1"/>
        <w:rPr>
          <w:sz w:val="22"/>
          <w:szCs w:val="22"/>
          <w:u w:val="single"/>
        </w:rPr>
      </w:pPr>
      <w:r w:rsidRPr="0050481F">
        <w:rPr>
          <w:sz w:val="22"/>
          <w:szCs w:val="22"/>
          <w:u w:val="single"/>
        </w:rPr>
        <w:t>College of North West London 2006-2007</w:t>
      </w:r>
    </w:p>
    <w:p w:rsidR="00AB3969" w:rsidRPr="0050481F" w:rsidRDefault="00AB3969" w:rsidP="0001573A">
      <w:pPr>
        <w:pStyle w:val="Heading1"/>
        <w:numPr>
          <w:ilvl w:val="0"/>
          <w:numId w:val="20"/>
        </w:numPr>
        <w:tabs>
          <w:tab w:val="left" w:pos="1440"/>
          <w:tab w:val="left" w:pos="2160"/>
          <w:tab w:val="left" w:pos="2880"/>
          <w:tab w:val="left" w:pos="3600"/>
          <w:tab w:val="left" w:pos="6240"/>
        </w:tabs>
        <w:rPr>
          <w:b w:val="0"/>
          <w:bCs w:val="0"/>
          <w:color w:val="000000"/>
          <w:sz w:val="22"/>
          <w:szCs w:val="22"/>
        </w:rPr>
      </w:pPr>
      <w:r w:rsidRPr="0050481F">
        <w:rPr>
          <w:b w:val="0"/>
          <w:bCs w:val="0"/>
          <w:color w:val="000000"/>
          <w:sz w:val="22"/>
          <w:szCs w:val="22"/>
        </w:rPr>
        <w:t xml:space="preserve">Level 3 Advanced Diploma for I.T Practitioners (ICT system support)  </w:t>
      </w:r>
    </w:p>
    <w:p w:rsidR="000E498B" w:rsidRPr="000E498B" w:rsidRDefault="00AB3969" w:rsidP="000E498B">
      <w:pPr>
        <w:pStyle w:val="Heading3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50481F">
        <w:rPr>
          <w:rFonts w:ascii="Times New Roman" w:hAnsi="Times New Roman" w:cs="Times New Roman"/>
          <w:sz w:val="22"/>
          <w:szCs w:val="22"/>
          <w:u w:val="single"/>
        </w:rPr>
        <w:t>Copland School 2005-2006</w:t>
      </w:r>
    </w:p>
    <w:p w:rsidR="007419F3" w:rsidRPr="00501A39" w:rsidRDefault="00AB3969" w:rsidP="00501A39">
      <w:pPr>
        <w:pStyle w:val="Heading4"/>
        <w:numPr>
          <w:ilvl w:val="0"/>
          <w:numId w:val="20"/>
        </w:numPr>
        <w:jc w:val="left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50481F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GCSE </w:t>
      </w:r>
    </w:p>
    <w:p w:rsidR="009221C2" w:rsidRDefault="009221C2" w:rsidP="007419F3">
      <w:pPr>
        <w:pStyle w:val="Header"/>
        <w:jc w:val="both"/>
        <w:rPr>
          <w:rFonts w:ascii="Garamond" w:hAnsi="Garamond" w:cs="Arial"/>
          <w:color w:val="000000"/>
          <w:sz w:val="22"/>
          <w:szCs w:val="22"/>
        </w:rPr>
      </w:pPr>
    </w:p>
    <w:p w:rsidR="004E38A2" w:rsidRDefault="004E38A2" w:rsidP="007419F3">
      <w:pPr>
        <w:pStyle w:val="Header"/>
        <w:jc w:val="both"/>
        <w:rPr>
          <w:rFonts w:ascii="Garamond" w:hAnsi="Garamond" w:cs="Arial"/>
          <w:color w:val="000000"/>
          <w:sz w:val="22"/>
          <w:szCs w:val="22"/>
        </w:rPr>
      </w:pPr>
    </w:p>
    <w:p w:rsidR="00451247" w:rsidRDefault="00451247" w:rsidP="007419F3">
      <w:pPr>
        <w:pStyle w:val="Header"/>
        <w:jc w:val="both"/>
        <w:rPr>
          <w:rFonts w:ascii="Garamond" w:hAnsi="Garamond" w:cs="Arial"/>
          <w:color w:val="000000"/>
          <w:sz w:val="22"/>
          <w:szCs w:val="22"/>
        </w:rPr>
      </w:pPr>
    </w:p>
    <w:p w:rsidR="009221C2" w:rsidRDefault="009221C2" w:rsidP="007419F3">
      <w:pPr>
        <w:pStyle w:val="Header"/>
        <w:jc w:val="both"/>
        <w:rPr>
          <w:rFonts w:ascii="Garamond" w:hAnsi="Garamond" w:cs="Arial"/>
          <w:color w:val="000000"/>
          <w:sz w:val="22"/>
          <w:szCs w:val="22"/>
        </w:rPr>
      </w:pPr>
    </w:p>
    <w:p w:rsidR="002011DE" w:rsidRPr="007419F3" w:rsidRDefault="00493650" w:rsidP="007419F3">
      <w:pPr>
        <w:pStyle w:val="Header"/>
        <w:jc w:val="both"/>
        <w:rPr>
          <w:rFonts w:ascii="Garamond" w:hAnsi="Garamond" w:cs="Arial"/>
          <w:color w:val="000000"/>
          <w:sz w:val="22"/>
          <w:szCs w:val="22"/>
        </w:rPr>
      </w:pPr>
      <w:r>
        <w:rPr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8100</wp:posOffset>
                </wp:positionV>
                <wp:extent cx="6467475" cy="266700"/>
                <wp:effectExtent l="9525" t="9525" r="9525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A41" w:rsidRPr="001D4144" w:rsidRDefault="003F2A41" w:rsidP="003F2A41">
                            <w:pPr>
                              <w:jc w:val="center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color w:val="000000"/>
                                <w:u w:val="single"/>
                              </w:rPr>
                              <w:t xml:space="preserve">WORK EXPER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27pt;margin-top:-3pt;width:509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l7LgIAAFcEAAAOAAAAZHJzL2Uyb0RvYy54bWysVNuO0zAQfUfiHyy/06RVetmo6WrpUoS0&#10;XKRdPsBxnMTC8RjbbVK+nrHTlgh4QuTB8njGxzPnzGR7P3SKnIR1EnRB57OUEqE5VFI3Bf36cniz&#10;ocR5piumQIuCnoWj97vXr7a9ycUCWlCVsARBtMt7U9DWe5MnieOt6JibgREanTXYjnk0bZNUlvWI&#10;3qlkkaarpAdbGQtcOIenj6OT7iJ+XQvuP9e1E56ogmJuPq42rmVYk92W5Y1lppX8kgb7hyw6JjU+&#10;eoN6ZJ6Ro5V/QHWSW3BQ+xmHLoG6llzEGrCaefpbNc8tMyLWguQ4c6PJ/T9Y/un0xRJZoXaUaNah&#10;RC9i8OQtDGQT2OmNyzHo2WCYH/A4RIZKnXkC/s0RDfuW6UY8WAt9K1iF2c3DzWRydcRxAaTsP0KF&#10;z7Cjhwg01LYLgEgGQXRU6XxTJqTC8XCVrdbZekkJR99itVqnUbqE5dfbxjr/XkBHwqagFpWP6Oz0&#10;5HzIhuXXkJg9KFkdpFLRsE25V5acGHbJIX6xACxyGqY06Qt6t1wsRwKmPjeFSOP3N4hOemx3JbuC&#10;bm5BLA+0vdNVbEbPpBr3mLLSFx4DdSOJfiiHKFh2laeE6ozEWhi7G6cRNy3YH5T02NkFdd+PzApK&#10;1AeN4tzNsyyMQjSy5XqBhp16yqmHaY5QBfWUjNu9H8fnaKxsWnxpbAcNDyhoLSPXQfkxq0v62L1R&#10;gsukhfGY2jHq1/9g9xMAAP//AwBQSwMEFAAGAAgAAAAhAKsSSjLeAAAACQEAAA8AAABkcnMvZG93&#10;bnJldi54bWxMj81OwzAQhO9IvIO1SFxQ60DT0IY4FUICwQ0Kgqsbb5MIex1sNw1vz3KC0/6NZr+p&#10;NpOzYsQQe08KLucZCKTGm55aBW+v97MViJg0GW09oYJvjLCpT08qXRp/pBcct6kVbEKx1Aq6lIZS&#10;yth06HSc+wGJb3sfnE48hlaaoI9s7qy8yrJCOt0Tf+j0gHcdNp/bg1Owyh/Hj/i0eH5vir1dp4vr&#10;8eErKHV+Nt3egEg4pT8x/OIzOtTMtPMHMlFYBbNlzlkSNwVXFqyLfAlip2DBC1lX8n+C+gcAAP//&#10;AwBQSwECLQAUAAYACAAAACEAtoM4kv4AAADhAQAAEwAAAAAAAAAAAAAAAAAAAAAAW0NvbnRlbnRf&#10;VHlwZXNdLnhtbFBLAQItABQABgAIAAAAIQA4/SH/1gAAAJQBAAALAAAAAAAAAAAAAAAAAC8BAABf&#10;cmVscy8ucmVsc1BLAQItABQABgAIAAAAIQCMFwl7LgIAAFcEAAAOAAAAAAAAAAAAAAAAAC4CAABk&#10;cnMvZTJvRG9jLnhtbFBLAQItABQABgAIAAAAIQCrEkoy3gAAAAkBAAAPAAAAAAAAAAAAAAAAAIgE&#10;AABkcnMvZG93bnJldi54bWxQSwUGAAAAAAQABADzAAAAkwUAAAAA&#10;">
                <v:textbox>
                  <w:txbxContent>
                    <w:p w:rsidR="003F2A41" w:rsidRPr="001D4144" w:rsidRDefault="003F2A41" w:rsidP="003F2A41">
                      <w:pPr>
                        <w:jc w:val="center"/>
                        <w:rPr>
                          <w:rFonts w:ascii="Garamond" w:hAnsi="Garamond"/>
                          <w:u w:val="single"/>
                        </w:rPr>
                      </w:pPr>
                      <w:r>
                        <w:rPr>
                          <w:rFonts w:ascii="Garamond" w:hAnsi="Garamond" w:cs="Arial"/>
                          <w:b/>
                          <w:color w:val="000000"/>
                          <w:u w:val="single"/>
                        </w:rPr>
                        <w:t xml:space="preserve">WORK EXPERIENCE </w:t>
                      </w:r>
                    </w:p>
                  </w:txbxContent>
                </v:textbox>
              </v:shape>
            </w:pict>
          </mc:Fallback>
        </mc:AlternateContent>
      </w:r>
    </w:p>
    <w:p w:rsidR="00341CDF" w:rsidRDefault="00341CDF" w:rsidP="000E1E86">
      <w:pPr>
        <w:rPr>
          <w:b/>
          <w:sz w:val="22"/>
          <w:szCs w:val="22"/>
          <w:u w:val="single"/>
          <w:lang w:val="en-GB"/>
        </w:rPr>
      </w:pPr>
    </w:p>
    <w:p w:rsidR="00026AE5" w:rsidRPr="00012D98" w:rsidRDefault="00012D98" w:rsidP="00026AE5">
      <w:pPr>
        <w:rPr>
          <w:b/>
          <w:u w:val="single"/>
        </w:rPr>
      </w:pPr>
      <w:r w:rsidRPr="00012D98">
        <w:rPr>
          <w:b/>
          <w:u w:val="single"/>
        </w:rPr>
        <w:t>Atos IT Solutions and Services Limited, 1st Floor, 1 Drummond Gate</w:t>
      </w:r>
      <w:r w:rsidR="00026AE5" w:rsidRPr="00012D98">
        <w:rPr>
          <w:b/>
          <w:u w:val="single"/>
        </w:rPr>
        <w:t xml:space="preserve"> </w:t>
      </w:r>
      <w:r w:rsidR="009312FF" w:rsidRPr="00012D98">
        <w:rPr>
          <w:b/>
          <w:u w:val="single"/>
        </w:rPr>
        <w:t>July</w:t>
      </w:r>
      <w:r w:rsidR="00026AE5" w:rsidRPr="00012D98">
        <w:rPr>
          <w:b/>
          <w:u w:val="single"/>
        </w:rPr>
        <w:t xml:space="preserve"> 2019-</w:t>
      </w:r>
      <w:r w:rsidR="009312FF" w:rsidRPr="00012D98">
        <w:rPr>
          <w:b/>
          <w:u w:val="single"/>
        </w:rPr>
        <w:t>Present</w:t>
      </w:r>
    </w:p>
    <w:p w:rsidR="00026AE5" w:rsidRDefault="009312FF" w:rsidP="00026AE5">
      <w:pPr>
        <w:pStyle w:val="ListParagraph"/>
        <w:numPr>
          <w:ilvl w:val="0"/>
          <w:numId w:val="49"/>
        </w:numPr>
        <w:rPr>
          <w:b/>
        </w:rPr>
      </w:pPr>
      <w:r>
        <w:rPr>
          <w:b/>
        </w:rPr>
        <w:t xml:space="preserve">Desktop Engineer (Temporary </w:t>
      </w:r>
      <w:r w:rsidRPr="00E124EC">
        <w:rPr>
          <w:b/>
        </w:rPr>
        <w:t>contract</w:t>
      </w:r>
      <w:r>
        <w:rPr>
          <w:b/>
        </w:rPr>
        <w:t>)</w:t>
      </w:r>
    </w:p>
    <w:p w:rsidR="00012D98" w:rsidRPr="00012D98" w:rsidRDefault="00012D98" w:rsidP="00026AE5">
      <w:pPr>
        <w:pStyle w:val="ListParagraph"/>
        <w:numPr>
          <w:ilvl w:val="0"/>
          <w:numId w:val="49"/>
        </w:numPr>
      </w:pPr>
      <w:r w:rsidRPr="00012D98">
        <w:t xml:space="preserve">Supporting NS&amp;I site </w:t>
      </w:r>
    </w:p>
    <w:p w:rsidR="009312FF" w:rsidRPr="009312FF" w:rsidRDefault="009312FF" w:rsidP="009312FF">
      <w:pPr>
        <w:pStyle w:val="ListParagraph"/>
        <w:numPr>
          <w:ilvl w:val="0"/>
          <w:numId w:val="49"/>
        </w:numPr>
      </w:pPr>
      <w:r w:rsidRPr="009312FF">
        <w:t xml:space="preserve">Supporting Windows 10 </w:t>
      </w:r>
    </w:p>
    <w:p w:rsidR="00026AE5" w:rsidRPr="009312FF" w:rsidRDefault="00026AE5" w:rsidP="009312FF">
      <w:pPr>
        <w:pStyle w:val="ListParagraph"/>
        <w:numPr>
          <w:ilvl w:val="0"/>
          <w:numId w:val="49"/>
        </w:numPr>
      </w:pPr>
      <w:r w:rsidRPr="009312FF">
        <w:t>Supporting Office 365</w:t>
      </w:r>
    </w:p>
    <w:p w:rsidR="009312FF" w:rsidRDefault="009312FF" w:rsidP="009312FF">
      <w:pPr>
        <w:pStyle w:val="ListParagraph"/>
        <w:numPr>
          <w:ilvl w:val="0"/>
          <w:numId w:val="49"/>
        </w:numPr>
      </w:pPr>
      <w:r w:rsidRPr="009312FF">
        <w:t>Citrix XenDesktop</w:t>
      </w:r>
    </w:p>
    <w:p w:rsidR="009D173E" w:rsidRPr="009D173E" w:rsidRDefault="009D173E" w:rsidP="009D173E">
      <w:pPr>
        <w:pStyle w:val="ListParagraph"/>
        <w:numPr>
          <w:ilvl w:val="0"/>
          <w:numId w:val="49"/>
        </w:numPr>
      </w:pPr>
      <w:r w:rsidRPr="009D173E">
        <w:t>ServiceNow tickets</w:t>
      </w:r>
    </w:p>
    <w:p w:rsidR="009312FF" w:rsidRPr="009312FF" w:rsidRDefault="009312FF" w:rsidP="009312FF">
      <w:pPr>
        <w:pStyle w:val="ListParagraph"/>
        <w:numPr>
          <w:ilvl w:val="0"/>
          <w:numId w:val="49"/>
        </w:numPr>
      </w:pPr>
      <w:r w:rsidRPr="009312FF">
        <w:t>Active Directory - managing user and computers</w:t>
      </w:r>
    </w:p>
    <w:p w:rsidR="009312FF" w:rsidRDefault="009312FF" w:rsidP="009312FF">
      <w:pPr>
        <w:pStyle w:val="ListParagraph"/>
        <w:numPr>
          <w:ilvl w:val="0"/>
          <w:numId w:val="49"/>
        </w:numPr>
      </w:pPr>
      <w:r>
        <w:t>B</w:t>
      </w:r>
      <w:r w:rsidRPr="009312FF">
        <w:t>uild workstations and deploying software</w:t>
      </w:r>
    </w:p>
    <w:p w:rsidR="009312FF" w:rsidRDefault="009312FF" w:rsidP="009312FF">
      <w:pPr>
        <w:pStyle w:val="ListParagraph"/>
        <w:numPr>
          <w:ilvl w:val="0"/>
          <w:numId w:val="49"/>
        </w:numPr>
      </w:pPr>
      <w:r w:rsidRPr="009312FF">
        <w:t>Imaging and configuring PCs, laptops</w:t>
      </w:r>
    </w:p>
    <w:p w:rsidR="009D173E" w:rsidRDefault="009D173E" w:rsidP="009D173E">
      <w:pPr>
        <w:pStyle w:val="ListParagraph"/>
        <w:numPr>
          <w:ilvl w:val="0"/>
          <w:numId w:val="49"/>
        </w:numPr>
      </w:pPr>
      <w:r>
        <w:t xml:space="preserve">Setup </w:t>
      </w:r>
      <w:r w:rsidR="00855090">
        <w:t xml:space="preserve">Apps for </w:t>
      </w:r>
      <w:r w:rsidRPr="009D173E">
        <w:t>Samsung</w:t>
      </w:r>
      <w:r>
        <w:t xml:space="preserve"> </w:t>
      </w:r>
      <w:r w:rsidRPr="009D173E">
        <w:t>mobile</w:t>
      </w:r>
      <w:r>
        <w:t xml:space="preserve"> phone. </w:t>
      </w:r>
    </w:p>
    <w:p w:rsidR="00345A4E" w:rsidRPr="00345A4E" w:rsidRDefault="00345A4E" w:rsidP="00345A4E">
      <w:pPr>
        <w:pStyle w:val="ListParagraph"/>
        <w:numPr>
          <w:ilvl w:val="0"/>
          <w:numId w:val="49"/>
        </w:numPr>
      </w:pPr>
      <w:r w:rsidRPr="00345A4E">
        <w:t>Windows Server</w:t>
      </w:r>
      <w:r>
        <w:t xml:space="preserve"> 2008</w:t>
      </w:r>
    </w:p>
    <w:p w:rsidR="00026AE5" w:rsidRDefault="00026AE5" w:rsidP="00347AFB">
      <w:pPr>
        <w:rPr>
          <w:b/>
          <w:u w:val="single"/>
        </w:rPr>
      </w:pPr>
    </w:p>
    <w:p w:rsidR="00347AFB" w:rsidRPr="000E1E86" w:rsidRDefault="00347AFB" w:rsidP="00347AFB">
      <w:pPr>
        <w:rPr>
          <w:b/>
          <w:u w:val="single"/>
        </w:rPr>
      </w:pPr>
      <w:r>
        <w:rPr>
          <w:b/>
          <w:u w:val="single"/>
        </w:rPr>
        <w:t>Royal College of Veterinary Surgeons</w:t>
      </w:r>
      <w:r w:rsidRPr="000E1E86">
        <w:rPr>
          <w:b/>
          <w:u w:val="single"/>
        </w:rPr>
        <w:t xml:space="preserve"> </w:t>
      </w:r>
      <w:r>
        <w:rPr>
          <w:b/>
          <w:u w:val="single"/>
        </w:rPr>
        <w:t>Belgravia House, London</w:t>
      </w:r>
      <w:r w:rsidRPr="000E1E86">
        <w:rPr>
          <w:b/>
          <w:u w:val="single"/>
        </w:rPr>
        <w:t xml:space="preserve">, </w:t>
      </w:r>
      <w:r w:rsidR="001C2189">
        <w:rPr>
          <w:b/>
          <w:u w:val="single"/>
        </w:rPr>
        <w:t>Mar-2019</w:t>
      </w:r>
      <w:r w:rsidRPr="000E1E86">
        <w:rPr>
          <w:b/>
          <w:u w:val="single"/>
        </w:rPr>
        <w:t xml:space="preserve"> </w:t>
      </w:r>
      <w:r>
        <w:rPr>
          <w:b/>
          <w:u w:val="single"/>
        </w:rPr>
        <w:t>-April 2019</w:t>
      </w:r>
    </w:p>
    <w:p w:rsidR="00347AFB" w:rsidRDefault="00347AFB" w:rsidP="00E124EC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Service</w:t>
      </w:r>
      <w:r w:rsidR="00311A43">
        <w:rPr>
          <w:b/>
        </w:rPr>
        <w:t xml:space="preserve"> D</w:t>
      </w:r>
      <w:r w:rsidRPr="00347AFB">
        <w:rPr>
          <w:b/>
        </w:rPr>
        <w:t>esk Engineer</w:t>
      </w:r>
      <w:r>
        <w:rPr>
          <w:b/>
        </w:rPr>
        <w:t xml:space="preserve"> (Temporary</w:t>
      </w:r>
      <w:r w:rsidR="00E124EC">
        <w:rPr>
          <w:b/>
        </w:rPr>
        <w:t xml:space="preserve"> </w:t>
      </w:r>
      <w:r w:rsidR="00E124EC" w:rsidRPr="00E124EC">
        <w:rPr>
          <w:b/>
        </w:rPr>
        <w:t>contract</w:t>
      </w:r>
      <w:r>
        <w:rPr>
          <w:b/>
        </w:rPr>
        <w:t>)</w:t>
      </w:r>
    </w:p>
    <w:p w:rsidR="00347AFB" w:rsidRPr="00347AFB" w:rsidRDefault="00347AFB" w:rsidP="00347AFB">
      <w:pPr>
        <w:pStyle w:val="ListParagraph"/>
        <w:numPr>
          <w:ilvl w:val="0"/>
          <w:numId w:val="48"/>
        </w:numPr>
        <w:rPr>
          <w:b/>
        </w:rPr>
      </w:pPr>
      <w:r>
        <w:t>1</w:t>
      </w:r>
      <w:r w:rsidRPr="00347AFB">
        <w:rPr>
          <w:vertAlign w:val="superscript"/>
        </w:rPr>
        <w:t>st</w:t>
      </w:r>
      <w:r>
        <w:t xml:space="preserve"> line Support</w:t>
      </w:r>
      <w:r w:rsidR="001078B8">
        <w:t>,</w:t>
      </w:r>
    </w:p>
    <w:p w:rsidR="00347AFB" w:rsidRPr="00BE6E16" w:rsidRDefault="00347AFB" w:rsidP="00347AFB">
      <w:pPr>
        <w:pStyle w:val="ListParagraph"/>
        <w:numPr>
          <w:ilvl w:val="0"/>
          <w:numId w:val="48"/>
        </w:numPr>
        <w:rPr>
          <w:b/>
        </w:rPr>
      </w:pPr>
      <w:r>
        <w:t>Troubleshooting</w:t>
      </w:r>
      <w:r w:rsidR="001078B8">
        <w:t>.</w:t>
      </w:r>
      <w:r>
        <w:t xml:space="preserve"> </w:t>
      </w:r>
    </w:p>
    <w:p w:rsidR="00BE6E16" w:rsidRPr="009004CA" w:rsidRDefault="009004CA" w:rsidP="009004CA">
      <w:pPr>
        <w:pStyle w:val="ListParagraph"/>
        <w:numPr>
          <w:ilvl w:val="0"/>
          <w:numId w:val="48"/>
        </w:numPr>
      </w:pPr>
      <w:r w:rsidRPr="009004CA">
        <w:t>Service Desk tickets</w:t>
      </w:r>
      <w:r w:rsidR="001078B8">
        <w:t>.</w:t>
      </w:r>
    </w:p>
    <w:p w:rsidR="009004CA" w:rsidRPr="009004CA" w:rsidRDefault="009004CA" w:rsidP="009004CA">
      <w:pPr>
        <w:pStyle w:val="ListParagraph"/>
        <w:numPr>
          <w:ilvl w:val="0"/>
          <w:numId w:val="48"/>
        </w:numPr>
      </w:pPr>
      <w:r w:rsidRPr="009004CA">
        <w:t>Setting</w:t>
      </w:r>
      <w:r w:rsidR="00BE6E16" w:rsidRPr="009004CA">
        <w:t xml:space="preserve"> AV equipped meeting rooms</w:t>
      </w:r>
      <w:r w:rsidRPr="009004CA">
        <w:t xml:space="preserve">, </w:t>
      </w:r>
      <w:r w:rsidR="001078B8" w:rsidRPr="009004CA">
        <w:t>setting</w:t>
      </w:r>
      <w:r w:rsidR="00BE6E16" w:rsidRPr="009004CA">
        <w:t xml:space="preserve"> up</w:t>
      </w:r>
      <w:r w:rsidRPr="009004CA">
        <w:t xml:space="preserve"> display screens</w:t>
      </w:r>
      <w:r w:rsidR="001078B8">
        <w:t>.</w:t>
      </w:r>
    </w:p>
    <w:p w:rsidR="00BE6E16" w:rsidRPr="009004CA" w:rsidRDefault="009004CA" w:rsidP="009004CA">
      <w:pPr>
        <w:pStyle w:val="ListParagraph"/>
        <w:numPr>
          <w:ilvl w:val="0"/>
          <w:numId w:val="48"/>
        </w:numPr>
      </w:pPr>
      <w:r w:rsidRPr="009004CA">
        <w:t>Connecting client's laptops.</w:t>
      </w:r>
    </w:p>
    <w:p w:rsidR="009004CA" w:rsidRPr="009004CA" w:rsidRDefault="009004CA" w:rsidP="009004CA">
      <w:pPr>
        <w:pStyle w:val="ListParagraph"/>
        <w:numPr>
          <w:ilvl w:val="0"/>
          <w:numId w:val="48"/>
        </w:numPr>
      </w:pPr>
      <w:r w:rsidRPr="009004CA">
        <w:t>Supporting Office 365,</w:t>
      </w:r>
    </w:p>
    <w:p w:rsidR="009004CA" w:rsidRPr="009004CA" w:rsidRDefault="009004CA" w:rsidP="009004CA">
      <w:pPr>
        <w:pStyle w:val="ListParagraph"/>
        <w:numPr>
          <w:ilvl w:val="0"/>
          <w:numId w:val="48"/>
        </w:numPr>
      </w:pPr>
      <w:r w:rsidRPr="009004CA">
        <w:t>Printing hardware and configuration</w:t>
      </w:r>
      <w:r w:rsidR="001078B8">
        <w:t>.</w:t>
      </w:r>
    </w:p>
    <w:p w:rsidR="009004CA" w:rsidRPr="009004CA" w:rsidRDefault="009004CA" w:rsidP="009004CA">
      <w:pPr>
        <w:pStyle w:val="ListParagraph"/>
        <w:numPr>
          <w:ilvl w:val="0"/>
          <w:numId w:val="48"/>
        </w:numPr>
      </w:pPr>
      <w:r w:rsidRPr="009004CA">
        <w:t>VoIP</w:t>
      </w:r>
      <w:r w:rsidR="00E74F97">
        <w:t xml:space="preserve"> Phones.</w:t>
      </w:r>
    </w:p>
    <w:p w:rsidR="00347AFB" w:rsidRDefault="00347AFB" w:rsidP="000E1E86">
      <w:pPr>
        <w:rPr>
          <w:b/>
          <w:u w:val="single"/>
        </w:rPr>
      </w:pPr>
    </w:p>
    <w:p w:rsidR="008713D3" w:rsidRPr="000E1E86" w:rsidRDefault="000E1E86" w:rsidP="000E1E86">
      <w:pPr>
        <w:rPr>
          <w:b/>
          <w:u w:val="single"/>
        </w:rPr>
      </w:pPr>
      <w:r w:rsidRPr="000E1E86">
        <w:rPr>
          <w:b/>
          <w:u w:val="single"/>
        </w:rPr>
        <w:t xml:space="preserve">Tread Networks Ltd, Ickenham House </w:t>
      </w:r>
      <w:r w:rsidR="00BA17F7">
        <w:rPr>
          <w:b/>
          <w:u w:val="single"/>
        </w:rPr>
        <w:t>2,</w:t>
      </w:r>
      <w:r w:rsidRPr="000E1E86">
        <w:rPr>
          <w:b/>
          <w:u w:val="single"/>
        </w:rPr>
        <w:t xml:space="preserve"> High Rd, Uxbridge</w:t>
      </w:r>
      <w:r w:rsidR="008713D3" w:rsidRPr="000E1E86">
        <w:rPr>
          <w:b/>
          <w:u w:val="single"/>
        </w:rPr>
        <w:t xml:space="preserve">, Aug-2017 </w:t>
      </w:r>
      <w:r w:rsidR="00BA17F7">
        <w:rPr>
          <w:b/>
          <w:u w:val="single"/>
        </w:rPr>
        <w:t>-Dec 2018</w:t>
      </w:r>
    </w:p>
    <w:p w:rsidR="000C266E" w:rsidRPr="000C266E" w:rsidRDefault="000C266E" w:rsidP="00C87998">
      <w:pPr>
        <w:pStyle w:val="ListParagraph"/>
        <w:rPr>
          <w:b/>
        </w:rPr>
      </w:pPr>
      <w:r w:rsidRPr="000C266E">
        <w:rPr>
          <w:b/>
        </w:rPr>
        <w:t xml:space="preserve">IT Support Engineer </w:t>
      </w:r>
      <w:r w:rsidRPr="000C266E">
        <w:rPr>
          <w:b/>
          <w:sz w:val="22"/>
          <w:szCs w:val="22"/>
        </w:rPr>
        <w:t>– (</w:t>
      </w:r>
      <w:r w:rsidRPr="0001573A">
        <w:rPr>
          <w:b/>
          <w:sz w:val="22"/>
          <w:szCs w:val="22"/>
        </w:rPr>
        <w:t>Permanent</w:t>
      </w:r>
      <w:r w:rsidRPr="000C266E">
        <w:rPr>
          <w:b/>
          <w:sz w:val="22"/>
          <w:szCs w:val="22"/>
        </w:rPr>
        <w:t>)</w:t>
      </w:r>
      <w:r w:rsidR="001833EF">
        <w:rPr>
          <w:b/>
          <w:sz w:val="22"/>
          <w:szCs w:val="22"/>
        </w:rPr>
        <w:t xml:space="preserve"> Made</w:t>
      </w:r>
      <w:r w:rsidR="00197988">
        <w:rPr>
          <w:b/>
          <w:sz w:val="22"/>
          <w:szCs w:val="22"/>
        </w:rPr>
        <w:t xml:space="preserve"> </w:t>
      </w:r>
      <w:r w:rsidR="001833EF">
        <w:rPr>
          <w:b/>
          <w:sz w:val="22"/>
          <w:szCs w:val="22"/>
        </w:rPr>
        <w:t>R</w:t>
      </w:r>
      <w:r w:rsidR="001833EF" w:rsidRPr="001833EF">
        <w:rPr>
          <w:b/>
          <w:sz w:val="22"/>
          <w:szCs w:val="22"/>
        </w:rPr>
        <w:t>edundant</w:t>
      </w:r>
    </w:p>
    <w:p w:rsidR="008713D3" w:rsidRPr="008C04D9" w:rsidRDefault="008713D3" w:rsidP="000C266E">
      <w:pPr>
        <w:pStyle w:val="ListParagraph"/>
        <w:numPr>
          <w:ilvl w:val="0"/>
          <w:numId w:val="43"/>
        </w:numPr>
      </w:pPr>
      <w:r w:rsidRPr="008C04D9">
        <w:t xml:space="preserve">1st/2nd line IT support </w:t>
      </w:r>
    </w:p>
    <w:p w:rsidR="008713D3" w:rsidRPr="008C04D9" w:rsidRDefault="008713D3" w:rsidP="008C04D9">
      <w:pPr>
        <w:pStyle w:val="ListParagraph"/>
        <w:numPr>
          <w:ilvl w:val="0"/>
          <w:numId w:val="43"/>
        </w:numPr>
      </w:pPr>
      <w:r w:rsidRPr="008C04D9">
        <w:t xml:space="preserve">General troubleshooting such as application </w:t>
      </w:r>
      <w:r w:rsidR="004E6772" w:rsidRPr="008C04D9">
        <w:t>installation</w:t>
      </w:r>
      <w:r w:rsidRPr="008C04D9">
        <w:t xml:space="preserve"> and software updates,</w:t>
      </w:r>
    </w:p>
    <w:p w:rsidR="00AD320A" w:rsidRDefault="003D0B69" w:rsidP="0065193A">
      <w:pPr>
        <w:pStyle w:val="ListParagraph"/>
        <w:numPr>
          <w:ilvl w:val="0"/>
          <w:numId w:val="43"/>
        </w:numPr>
      </w:pPr>
      <w:r>
        <w:t>Remote</w:t>
      </w:r>
      <w:r w:rsidR="0065193A" w:rsidRPr="008C04D9">
        <w:t xml:space="preserve"> troubleshooting </w:t>
      </w:r>
      <w:r w:rsidR="0000670A">
        <w:t xml:space="preserve">within </w:t>
      </w:r>
      <w:r w:rsidR="0065193A" w:rsidRPr="008C04D9">
        <w:t xml:space="preserve">Windows </w:t>
      </w:r>
      <w:r w:rsidR="0000670A">
        <w:t>7&amp;10</w:t>
      </w:r>
      <w:r w:rsidR="0065193A" w:rsidRPr="008C04D9">
        <w:t xml:space="preserve">, </w:t>
      </w:r>
    </w:p>
    <w:p w:rsidR="00C87998" w:rsidRPr="009C15E3" w:rsidRDefault="009C15E3" w:rsidP="009C15E3">
      <w:pPr>
        <w:pStyle w:val="ListParagraph"/>
        <w:numPr>
          <w:ilvl w:val="0"/>
          <w:numId w:val="43"/>
        </w:numPr>
      </w:pPr>
      <w:r w:rsidRPr="009C15E3">
        <w:t>F</w:t>
      </w:r>
      <w:r w:rsidR="003D0B69" w:rsidRPr="009C15E3">
        <w:t>ace-to-face</w:t>
      </w:r>
      <w:r w:rsidR="00E77C26" w:rsidRPr="009C15E3">
        <w:t> Desktop</w:t>
      </w:r>
      <w:r w:rsidR="00197988" w:rsidRPr="009C15E3">
        <w:t xml:space="preserve"> Support</w:t>
      </w:r>
      <w:r w:rsidR="000A2259">
        <w:t>.</w:t>
      </w:r>
    </w:p>
    <w:p w:rsidR="00C87998" w:rsidRPr="008C04D9" w:rsidRDefault="00C87998" w:rsidP="00C87998">
      <w:pPr>
        <w:pStyle w:val="ListParagraph"/>
        <w:numPr>
          <w:ilvl w:val="0"/>
          <w:numId w:val="43"/>
        </w:numPr>
      </w:pPr>
      <w:r w:rsidRPr="008C04D9">
        <w:t>Supporting MS Office</w:t>
      </w:r>
      <w:r w:rsidR="00197988">
        <w:t>10, 2016,</w:t>
      </w:r>
      <w:r w:rsidRPr="008C04D9">
        <w:t xml:space="preserve"> Office 365,</w:t>
      </w:r>
    </w:p>
    <w:p w:rsidR="00694AE8" w:rsidRPr="004C714E" w:rsidRDefault="004C714E" w:rsidP="004C714E">
      <w:pPr>
        <w:pStyle w:val="ListParagraph"/>
        <w:numPr>
          <w:ilvl w:val="0"/>
          <w:numId w:val="43"/>
        </w:numPr>
      </w:pPr>
      <w:r w:rsidRPr="004C714E">
        <w:t>Desktop build</w:t>
      </w:r>
      <w:r w:rsidR="007A3731" w:rsidRPr="004C714E">
        <w:t>.</w:t>
      </w:r>
      <w:r w:rsidR="00694AE8" w:rsidRPr="004C714E">
        <w:t> </w:t>
      </w:r>
    </w:p>
    <w:p w:rsidR="008713D3" w:rsidRPr="008C04D9" w:rsidRDefault="00C86EF5" w:rsidP="005113DF">
      <w:pPr>
        <w:pStyle w:val="ListParagraph"/>
        <w:numPr>
          <w:ilvl w:val="0"/>
          <w:numId w:val="43"/>
        </w:numPr>
      </w:pPr>
      <w:r>
        <w:t>D</w:t>
      </w:r>
      <w:r w:rsidRPr="00C86EF5">
        <w:t>eployment</w:t>
      </w:r>
      <w:r w:rsidR="00634BB6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634BB6">
        <w:t>Windows</w:t>
      </w:r>
      <w:r w:rsidR="005113DF">
        <w:t xml:space="preserve"> 7 to</w:t>
      </w:r>
      <w:r w:rsidR="008713D3" w:rsidRPr="008C04D9">
        <w:t xml:space="preserve"> Windows 10.</w:t>
      </w:r>
    </w:p>
    <w:p w:rsidR="00A503D4" w:rsidRPr="00A503D4" w:rsidRDefault="00A503D4" w:rsidP="00A503D4">
      <w:pPr>
        <w:pStyle w:val="ListParagraph"/>
        <w:numPr>
          <w:ilvl w:val="0"/>
          <w:numId w:val="43"/>
        </w:numPr>
      </w:pPr>
      <w:r w:rsidRPr="00A503D4">
        <w:t>Escalating IT issues</w:t>
      </w:r>
      <w:r>
        <w:t>.</w:t>
      </w:r>
    </w:p>
    <w:p w:rsidR="00174C83" w:rsidRPr="00174C83" w:rsidRDefault="000B7375" w:rsidP="00174C83">
      <w:pPr>
        <w:pStyle w:val="ListParagraph"/>
        <w:numPr>
          <w:ilvl w:val="0"/>
          <w:numId w:val="43"/>
        </w:numPr>
      </w:pPr>
      <w:r>
        <w:t xml:space="preserve">Setup and Configure </w:t>
      </w:r>
      <w:r w:rsidR="00C86EF5">
        <w:t>Mobile</w:t>
      </w:r>
      <w:r>
        <w:t xml:space="preserve"> </w:t>
      </w:r>
      <w:r w:rsidR="00174C83" w:rsidRPr="00174C83">
        <w:t>devices, </w:t>
      </w:r>
    </w:p>
    <w:p w:rsidR="000A2259" w:rsidRDefault="008713D3" w:rsidP="000A2259">
      <w:pPr>
        <w:pStyle w:val="ListParagraph"/>
        <w:numPr>
          <w:ilvl w:val="0"/>
          <w:numId w:val="43"/>
        </w:numPr>
      </w:pPr>
      <w:r w:rsidRPr="008C04D9">
        <w:t xml:space="preserve">Troubleshooting all Printers </w:t>
      </w:r>
      <w:r w:rsidR="000A2259">
        <w:t xml:space="preserve">and </w:t>
      </w:r>
      <w:r w:rsidR="000A2259" w:rsidRPr="000A2259">
        <w:t>photocopiers</w:t>
      </w:r>
      <w:r w:rsidR="000A2259">
        <w:t>.</w:t>
      </w:r>
    </w:p>
    <w:p w:rsidR="00A503D4" w:rsidRPr="008C04D9" w:rsidRDefault="00A503D4" w:rsidP="00A503D4">
      <w:pPr>
        <w:pStyle w:val="ListParagraph"/>
        <w:numPr>
          <w:ilvl w:val="0"/>
          <w:numId w:val="43"/>
        </w:numPr>
      </w:pPr>
      <w:r w:rsidRPr="008C04D9">
        <w:t>Set</w:t>
      </w:r>
      <w:r>
        <w:t>ting up T</w:t>
      </w:r>
      <w:r w:rsidRPr="008C04D9">
        <w:t>ill machines</w:t>
      </w:r>
      <w:r>
        <w:t>.</w:t>
      </w:r>
    </w:p>
    <w:p w:rsidR="00A503D4" w:rsidRPr="008C04D9" w:rsidRDefault="00A503D4" w:rsidP="00A503D4">
      <w:pPr>
        <w:pStyle w:val="ListParagraph"/>
        <w:numPr>
          <w:ilvl w:val="0"/>
          <w:numId w:val="43"/>
        </w:numPr>
      </w:pPr>
      <w:r w:rsidRPr="008C04D9">
        <w:t>Support offices move</w:t>
      </w:r>
      <w:r>
        <w:t>.</w:t>
      </w:r>
    </w:p>
    <w:p w:rsidR="00243874" w:rsidRPr="008C04D9" w:rsidRDefault="00243874" w:rsidP="008C04D9">
      <w:pPr>
        <w:pStyle w:val="ListParagraph"/>
        <w:numPr>
          <w:ilvl w:val="0"/>
          <w:numId w:val="43"/>
        </w:numPr>
      </w:pPr>
      <w:r w:rsidRPr="008C04D9">
        <w:t>Troubleshoot hardware and software faults, virus &amp; malware infection.</w:t>
      </w:r>
    </w:p>
    <w:p w:rsidR="00243874" w:rsidRPr="008C04D9" w:rsidRDefault="00243874" w:rsidP="008C04D9">
      <w:pPr>
        <w:pStyle w:val="ListParagraph"/>
        <w:numPr>
          <w:ilvl w:val="0"/>
          <w:numId w:val="43"/>
        </w:numPr>
      </w:pPr>
      <w:r w:rsidRPr="008C04D9">
        <w:t>Creating and maintaining user accounts using</w:t>
      </w:r>
      <w:r w:rsidR="00C87998">
        <w:t xml:space="preserve"> AD,</w:t>
      </w:r>
    </w:p>
    <w:p w:rsidR="008713D3" w:rsidRPr="008C04D9" w:rsidRDefault="000871D9" w:rsidP="008C04D9">
      <w:pPr>
        <w:pStyle w:val="ListParagraph"/>
        <w:numPr>
          <w:ilvl w:val="0"/>
          <w:numId w:val="43"/>
        </w:numPr>
      </w:pPr>
      <w:r w:rsidRPr="008C04D9">
        <w:t xml:space="preserve">Troubleshooting </w:t>
      </w:r>
      <w:r w:rsidR="008713D3" w:rsidRPr="008C04D9">
        <w:t>laptop</w:t>
      </w:r>
      <w:r w:rsidR="00254C75" w:rsidRPr="008C04D9">
        <w:t>s</w:t>
      </w:r>
      <w:r w:rsidR="000C266E">
        <w:t>,</w:t>
      </w:r>
    </w:p>
    <w:p w:rsidR="00254C75" w:rsidRPr="008C04D9" w:rsidRDefault="00254C75" w:rsidP="008C04D9">
      <w:pPr>
        <w:pStyle w:val="ListParagraph"/>
        <w:numPr>
          <w:ilvl w:val="0"/>
          <w:numId w:val="43"/>
        </w:numPr>
      </w:pPr>
      <w:r w:rsidRPr="008C04D9">
        <w:t>Support HP &amp; Dell Printers</w:t>
      </w:r>
      <w:r w:rsidR="00C73C2D" w:rsidRPr="008C04D9">
        <w:t>/ installation wireless printers.</w:t>
      </w:r>
    </w:p>
    <w:p w:rsidR="008713D3" w:rsidRPr="008C04D9" w:rsidRDefault="008713D3" w:rsidP="008C04D9">
      <w:pPr>
        <w:pStyle w:val="ListParagraph"/>
        <w:numPr>
          <w:ilvl w:val="0"/>
          <w:numId w:val="43"/>
        </w:numPr>
      </w:pPr>
      <w:r w:rsidRPr="008C04D9">
        <w:t>Where necessary provide guidance and training to end users.</w:t>
      </w:r>
    </w:p>
    <w:p w:rsidR="008713D3" w:rsidRPr="008C04D9" w:rsidRDefault="008713D3" w:rsidP="008C04D9">
      <w:pPr>
        <w:pStyle w:val="ListParagraph"/>
        <w:numPr>
          <w:ilvl w:val="0"/>
          <w:numId w:val="43"/>
        </w:numPr>
      </w:pPr>
      <w:r w:rsidRPr="008C04D9">
        <w:t>Assist other Technology Infrastructure colleagues where possible.</w:t>
      </w:r>
    </w:p>
    <w:p w:rsidR="008713D3" w:rsidRPr="008C04D9" w:rsidRDefault="00F41EE2" w:rsidP="008C04D9">
      <w:pPr>
        <w:pStyle w:val="ListParagraph"/>
        <w:numPr>
          <w:ilvl w:val="0"/>
          <w:numId w:val="43"/>
        </w:numPr>
      </w:pPr>
      <w:r w:rsidRPr="008C04D9">
        <w:lastRenderedPageBreak/>
        <w:t>Support</w:t>
      </w:r>
      <w:r w:rsidR="008713D3" w:rsidRPr="008C04D9">
        <w:t xml:space="preserve"> with PMX systems</w:t>
      </w:r>
      <w:r w:rsidR="007A3731">
        <w:t>.</w:t>
      </w:r>
    </w:p>
    <w:p w:rsidR="008713D3" w:rsidRPr="008C04D9" w:rsidRDefault="00F41EE2" w:rsidP="008C04D9">
      <w:pPr>
        <w:pStyle w:val="ListParagraph"/>
        <w:numPr>
          <w:ilvl w:val="0"/>
          <w:numId w:val="43"/>
        </w:numPr>
      </w:pPr>
      <w:r w:rsidRPr="008C04D9">
        <w:t xml:space="preserve">Support the </w:t>
      </w:r>
      <w:r w:rsidR="008713D3" w:rsidRPr="008C04D9">
        <w:t>AS400 Systems</w:t>
      </w:r>
      <w:r w:rsidR="007A3731">
        <w:t>.</w:t>
      </w:r>
    </w:p>
    <w:p w:rsidR="00AD320A" w:rsidRPr="008C04D9" w:rsidRDefault="00AD320A" w:rsidP="008C04D9">
      <w:pPr>
        <w:pStyle w:val="ListParagraph"/>
        <w:numPr>
          <w:ilvl w:val="0"/>
          <w:numId w:val="43"/>
        </w:numPr>
      </w:pPr>
      <w:r w:rsidRPr="008C04D9">
        <w:t xml:space="preserve">Networking TCP/IP, DNS, physical patching and troubleshooting. </w:t>
      </w:r>
    </w:p>
    <w:p w:rsidR="008713D3" w:rsidRPr="008C04D9" w:rsidRDefault="00521CA8" w:rsidP="008C04D9">
      <w:pPr>
        <w:pStyle w:val="ListParagraph"/>
        <w:numPr>
          <w:ilvl w:val="0"/>
          <w:numId w:val="43"/>
        </w:numPr>
      </w:pPr>
      <w:r w:rsidRPr="008C04D9">
        <w:t xml:space="preserve">Providing network support </w:t>
      </w:r>
      <w:r w:rsidR="00F41EE2" w:rsidRPr="008C04D9">
        <w:t>switches, routers</w:t>
      </w:r>
      <w:r w:rsidR="008713D3" w:rsidRPr="008C04D9">
        <w:t>/IP</w:t>
      </w:r>
    </w:p>
    <w:p w:rsidR="00AD320A" w:rsidRPr="008C04D9" w:rsidRDefault="00AD320A" w:rsidP="008C04D9">
      <w:pPr>
        <w:pStyle w:val="ListParagraph"/>
        <w:numPr>
          <w:ilvl w:val="0"/>
          <w:numId w:val="43"/>
        </w:numPr>
      </w:pPr>
      <w:r w:rsidRPr="008C04D9">
        <w:t>Phone system management (creation and removal of phone extensions</w:t>
      </w:r>
    </w:p>
    <w:p w:rsidR="00760BD9" w:rsidRPr="008C04D9" w:rsidRDefault="00760BD9" w:rsidP="008C04D9">
      <w:pPr>
        <w:pStyle w:val="ListParagraph"/>
        <w:numPr>
          <w:ilvl w:val="0"/>
          <w:numId w:val="43"/>
        </w:numPr>
      </w:pPr>
      <w:r w:rsidRPr="008C04D9">
        <w:t>Maintaining physical network and telephone cabling, switches and hubs.</w:t>
      </w:r>
    </w:p>
    <w:p w:rsidR="008713D3" w:rsidRPr="008C04D9" w:rsidRDefault="008713D3" w:rsidP="008C04D9">
      <w:pPr>
        <w:pStyle w:val="ListParagraph"/>
        <w:numPr>
          <w:ilvl w:val="0"/>
          <w:numId w:val="43"/>
        </w:numPr>
      </w:pPr>
      <w:r w:rsidRPr="008C04D9">
        <w:t>Solve application issues including Microsoft Office and 3rd party applications</w:t>
      </w:r>
      <w:r w:rsidR="007A3731">
        <w:t>.</w:t>
      </w:r>
    </w:p>
    <w:p w:rsidR="00243874" w:rsidRPr="008C04D9" w:rsidRDefault="00243874" w:rsidP="008C04D9">
      <w:pPr>
        <w:pStyle w:val="ListParagraph"/>
        <w:numPr>
          <w:ilvl w:val="0"/>
          <w:numId w:val="43"/>
        </w:numPr>
      </w:pPr>
      <w:r w:rsidRPr="008C04D9">
        <w:t>Encryption, Anti-Virus, Bit Locker Encryption</w:t>
      </w:r>
      <w:r w:rsidR="007A3731">
        <w:t>.</w:t>
      </w:r>
    </w:p>
    <w:p w:rsidR="007A3731" w:rsidRDefault="007A3731" w:rsidP="00DE4FBD">
      <w:pPr>
        <w:pStyle w:val="Header"/>
        <w:rPr>
          <w:sz w:val="22"/>
          <w:szCs w:val="22"/>
        </w:rPr>
      </w:pPr>
    </w:p>
    <w:p w:rsidR="00DE4FBD" w:rsidRDefault="00DE4FBD" w:rsidP="00DE4FBD">
      <w:pPr>
        <w:pStyle w:val="Head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CC Engineering Limited, </w:t>
      </w:r>
      <w:r w:rsidR="001375B4">
        <w:rPr>
          <w:b/>
          <w:sz w:val="22"/>
          <w:szCs w:val="22"/>
          <w:u w:val="single"/>
        </w:rPr>
        <w:t>215 High St Yiewsley West Drayton</w:t>
      </w:r>
      <w:r>
        <w:rPr>
          <w:b/>
          <w:sz w:val="22"/>
          <w:szCs w:val="22"/>
          <w:u w:val="single"/>
        </w:rPr>
        <w:t xml:space="preserve">, May </w:t>
      </w:r>
      <w:r w:rsidR="00D36CDF">
        <w:rPr>
          <w:b/>
          <w:sz w:val="22"/>
          <w:szCs w:val="22"/>
          <w:u w:val="single"/>
        </w:rPr>
        <w:t>–</w:t>
      </w:r>
      <w:r>
        <w:rPr>
          <w:b/>
          <w:sz w:val="22"/>
          <w:szCs w:val="22"/>
          <w:u w:val="single"/>
        </w:rPr>
        <w:t xml:space="preserve"> 2017</w:t>
      </w:r>
      <w:r w:rsidR="00D36CDF">
        <w:rPr>
          <w:b/>
          <w:sz w:val="22"/>
          <w:szCs w:val="22"/>
          <w:u w:val="single"/>
        </w:rPr>
        <w:t xml:space="preserve">- </w:t>
      </w:r>
      <w:r w:rsidR="00F636D3">
        <w:rPr>
          <w:b/>
          <w:sz w:val="22"/>
          <w:szCs w:val="22"/>
          <w:u w:val="single"/>
        </w:rPr>
        <w:t>Aug-2017</w:t>
      </w:r>
      <w:r>
        <w:rPr>
          <w:b/>
          <w:sz w:val="22"/>
          <w:szCs w:val="22"/>
          <w:u w:val="single"/>
        </w:rPr>
        <w:t xml:space="preserve"> </w:t>
      </w:r>
    </w:p>
    <w:p w:rsidR="0078199D" w:rsidRPr="0078199D" w:rsidRDefault="00DE4FBD" w:rsidP="0065193A">
      <w:pPr>
        <w:pStyle w:val="Header"/>
        <w:ind w:left="720"/>
        <w:rPr>
          <w:b/>
          <w:sz w:val="22"/>
          <w:szCs w:val="22"/>
        </w:rPr>
      </w:pPr>
      <w:r w:rsidRPr="00433015">
        <w:rPr>
          <w:b/>
          <w:sz w:val="22"/>
          <w:szCs w:val="22"/>
        </w:rPr>
        <w:t>Junior Desktop Support Analyst</w:t>
      </w:r>
      <w:r w:rsidR="00433015">
        <w:rPr>
          <w:b/>
          <w:sz w:val="22"/>
          <w:szCs w:val="22"/>
        </w:rPr>
        <w:t xml:space="preserve"> – (contractor)</w:t>
      </w:r>
    </w:p>
    <w:p w:rsidR="00635F4D" w:rsidRDefault="00080A3B" w:rsidP="00635F4D">
      <w:pPr>
        <w:pStyle w:val="ListParagraph"/>
        <w:numPr>
          <w:ilvl w:val="0"/>
          <w:numId w:val="36"/>
        </w:numPr>
      </w:pPr>
      <w:r>
        <w:t>1st</w:t>
      </w:r>
      <w:r w:rsidR="00635F4D" w:rsidRPr="00635F4D">
        <w:t xml:space="preserve"> </w:t>
      </w:r>
      <w:r w:rsidR="00C3485D">
        <w:t>line</w:t>
      </w:r>
      <w:r w:rsidR="00635F4D" w:rsidRPr="00635F4D">
        <w:t xml:space="preserve"> </w:t>
      </w:r>
      <w:r>
        <w:t>Support</w:t>
      </w:r>
    </w:p>
    <w:p w:rsidR="00BF6661" w:rsidRPr="00BF6661" w:rsidRDefault="00BF6661" w:rsidP="00BF6661">
      <w:pPr>
        <w:pStyle w:val="ListParagraph"/>
        <w:numPr>
          <w:ilvl w:val="0"/>
          <w:numId w:val="36"/>
        </w:numPr>
      </w:pPr>
      <w:r w:rsidRPr="00BF6661">
        <w:t>Active Directory</w:t>
      </w:r>
      <w:r w:rsidR="00351E58">
        <w:t xml:space="preserve"> </w:t>
      </w:r>
      <w:r w:rsidR="00351E58" w:rsidRPr="00351E58">
        <w:t>2012 R2</w:t>
      </w:r>
    </w:p>
    <w:p w:rsidR="0046521D" w:rsidRDefault="0046521D" w:rsidP="0046521D">
      <w:pPr>
        <w:pStyle w:val="ListParagraph"/>
        <w:numPr>
          <w:ilvl w:val="0"/>
          <w:numId w:val="36"/>
        </w:numPr>
      </w:pPr>
      <w:r w:rsidRPr="0046521D">
        <w:t>Setup PCs/Laptops for new staff,</w:t>
      </w:r>
    </w:p>
    <w:p w:rsidR="00AC3547" w:rsidRPr="00AC3547" w:rsidRDefault="00AC3547" w:rsidP="00AC3547">
      <w:pPr>
        <w:pStyle w:val="ListParagraph"/>
        <w:numPr>
          <w:ilvl w:val="0"/>
          <w:numId w:val="36"/>
        </w:numPr>
      </w:pPr>
      <w:r w:rsidRPr="00AC3547">
        <w:t>Perform IT desk moves for all users within the organization</w:t>
      </w:r>
      <w:r>
        <w:t>.</w:t>
      </w:r>
    </w:p>
    <w:p w:rsidR="001E4650" w:rsidRDefault="00635F4D" w:rsidP="00AC3547">
      <w:pPr>
        <w:pStyle w:val="ListParagraph"/>
        <w:numPr>
          <w:ilvl w:val="0"/>
          <w:numId w:val="36"/>
        </w:numPr>
      </w:pPr>
      <w:r w:rsidRPr="00635F4D">
        <w:t xml:space="preserve">Install, upgrade </w:t>
      </w:r>
      <w:r w:rsidR="006120E9">
        <w:t>and support Windows 7 and above</w:t>
      </w:r>
    </w:p>
    <w:p w:rsidR="004D1249" w:rsidRDefault="004D1249" w:rsidP="007E4138">
      <w:pPr>
        <w:pStyle w:val="ListParagraph"/>
        <w:numPr>
          <w:ilvl w:val="0"/>
          <w:numId w:val="36"/>
        </w:numPr>
      </w:pPr>
      <w:r w:rsidRPr="007E4138">
        <w:t xml:space="preserve">Providing responsive </w:t>
      </w:r>
      <w:r w:rsidR="00986FC4">
        <w:t xml:space="preserve">to </w:t>
      </w:r>
      <w:r w:rsidRPr="007E4138">
        <w:t xml:space="preserve">IT </w:t>
      </w:r>
      <w:r w:rsidR="008F7B2B" w:rsidRPr="007E4138">
        <w:t>supports</w:t>
      </w:r>
      <w:r w:rsidR="004420AA">
        <w:t xml:space="preserve"> for 5</w:t>
      </w:r>
      <w:r w:rsidRPr="007E4138">
        <w:t>00+, encrypting all hardware</w:t>
      </w:r>
      <w:r w:rsidR="00DE4FBD" w:rsidRPr="007E4138">
        <w:t>.</w:t>
      </w:r>
      <w:r w:rsidRPr="007E4138">
        <w:t xml:space="preserve"> </w:t>
      </w:r>
    </w:p>
    <w:p w:rsidR="005E4352" w:rsidRPr="006120E9" w:rsidRDefault="006120E9" w:rsidP="006120E9">
      <w:pPr>
        <w:pStyle w:val="ListParagraph"/>
        <w:numPr>
          <w:ilvl w:val="0"/>
          <w:numId w:val="36"/>
        </w:numPr>
      </w:pPr>
      <w:r w:rsidRPr="006120E9">
        <w:t>Installing, setting up, troubleshooting and resolving issues on laptops</w:t>
      </w:r>
      <w:r w:rsidR="00EF43D6" w:rsidRPr="006120E9">
        <w:t>.</w:t>
      </w:r>
      <w:r w:rsidR="005E4352" w:rsidRPr="006120E9">
        <w:t> </w:t>
      </w:r>
    </w:p>
    <w:p w:rsidR="002C64FA" w:rsidRDefault="00313B9C" w:rsidP="00FD269A">
      <w:pPr>
        <w:pStyle w:val="ListParagraph"/>
        <w:numPr>
          <w:ilvl w:val="0"/>
          <w:numId w:val="36"/>
        </w:numPr>
      </w:pPr>
      <w:r>
        <w:t>Resolve incidents with photocopiers</w:t>
      </w:r>
      <w:r w:rsidR="00AC3547">
        <w:t>.</w:t>
      </w:r>
    </w:p>
    <w:p w:rsidR="00622625" w:rsidRDefault="00622625" w:rsidP="00622625">
      <w:pPr>
        <w:pStyle w:val="ListParagraph"/>
        <w:numPr>
          <w:ilvl w:val="0"/>
          <w:numId w:val="36"/>
        </w:numPr>
      </w:pPr>
      <w:r w:rsidRPr="00622625">
        <w:t>Preparation of IT equipment</w:t>
      </w:r>
      <w:r>
        <w:t>.</w:t>
      </w:r>
      <w:r w:rsidRPr="00622625">
        <w:t> </w:t>
      </w:r>
    </w:p>
    <w:p w:rsidR="00CE3CEE" w:rsidRDefault="00CE3CEE" w:rsidP="00CE3CEE">
      <w:pPr>
        <w:pStyle w:val="ListParagraph"/>
        <w:numPr>
          <w:ilvl w:val="0"/>
          <w:numId w:val="36"/>
        </w:numPr>
      </w:pPr>
      <w:r w:rsidRPr="00CE3CEE">
        <w:t>Manage user accounts in AD by and deleting accounts.</w:t>
      </w:r>
    </w:p>
    <w:p w:rsidR="00CE3CEE" w:rsidRPr="00CE3CEE" w:rsidRDefault="00CE3CEE" w:rsidP="00CE3CEE">
      <w:pPr>
        <w:pStyle w:val="ListParagraph"/>
        <w:numPr>
          <w:ilvl w:val="0"/>
          <w:numId w:val="36"/>
        </w:numPr>
      </w:pPr>
      <w:r w:rsidRPr="00CE3CEE">
        <w:t>Maintain the fault records, updating and closing faults as required</w:t>
      </w:r>
    </w:p>
    <w:p w:rsidR="0081109D" w:rsidRDefault="004E787C" w:rsidP="0081109D">
      <w:pPr>
        <w:pStyle w:val="Head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Clever </w:t>
      </w:r>
      <w:r w:rsidR="006276A3">
        <w:rPr>
          <w:b/>
          <w:sz w:val="22"/>
          <w:szCs w:val="22"/>
          <w:u w:val="single"/>
        </w:rPr>
        <w:t>ICT</w:t>
      </w:r>
      <w:r w:rsidR="0081109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LTD</w:t>
      </w:r>
      <w:r w:rsidR="00A62C5C">
        <w:rPr>
          <w:b/>
          <w:sz w:val="22"/>
          <w:szCs w:val="22"/>
          <w:u w:val="single"/>
        </w:rPr>
        <w:t>,</w:t>
      </w:r>
      <w:r>
        <w:rPr>
          <w:b/>
          <w:sz w:val="22"/>
          <w:szCs w:val="22"/>
          <w:u w:val="single"/>
        </w:rPr>
        <w:t xml:space="preserve"> </w:t>
      </w:r>
      <w:r w:rsidR="00514F3F">
        <w:rPr>
          <w:b/>
          <w:sz w:val="22"/>
          <w:szCs w:val="22"/>
          <w:u w:val="single"/>
        </w:rPr>
        <w:t>Greys</w:t>
      </w:r>
      <w:r w:rsidR="00F05651">
        <w:rPr>
          <w:b/>
          <w:sz w:val="22"/>
          <w:szCs w:val="22"/>
          <w:u w:val="single"/>
        </w:rPr>
        <w:t xml:space="preserve"> Essex</w:t>
      </w:r>
      <w:r w:rsidR="00127B46">
        <w:rPr>
          <w:b/>
          <w:sz w:val="22"/>
          <w:szCs w:val="22"/>
          <w:u w:val="single"/>
        </w:rPr>
        <w:t>, Mar -</w:t>
      </w:r>
      <w:r w:rsidR="001B4643">
        <w:rPr>
          <w:b/>
          <w:sz w:val="22"/>
          <w:szCs w:val="22"/>
          <w:u w:val="single"/>
        </w:rPr>
        <w:t xml:space="preserve"> 2017</w:t>
      </w:r>
      <w:r w:rsidR="0081109D">
        <w:rPr>
          <w:b/>
          <w:sz w:val="22"/>
          <w:szCs w:val="22"/>
          <w:u w:val="single"/>
        </w:rPr>
        <w:t xml:space="preserve"> </w:t>
      </w:r>
      <w:r w:rsidR="00127B46">
        <w:rPr>
          <w:b/>
          <w:sz w:val="22"/>
          <w:szCs w:val="22"/>
          <w:u w:val="single"/>
        </w:rPr>
        <w:t>–Mar-2017</w:t>
      </w:r>
    </w:p>
    <w:p w:rsidR="0081109D" w:rsidRDefault="0081109D" w:rsidP="0065193A">
      <w:pPr>
        <w:pStyle w:val="Header"/>
        <w:ind w:left="720"/>
        <w:rPr>
          <w:b/>
          <w:sz w:val="22"/>
          <w:szCs w:val="22"/>
        </w:rPr>
      </w:pPr>
      <w:r w:rsidRPr="0081109D">
        <w:rPr>
          <w:b/>
          <w:sz w:val="22"/>
          <w:szCs w:val="22"/>
        </w:rPr>
        <w:t>Junior ICT Technician</w:t>
      </w:r>
      <w:r w:rsidR="00A27200">
        <w:rPr>
          <w:b/>
          <w:sz w:val="22"/>
          <w:szCs w:val="22"/>
        </w:rPr>
        <w:t xml:space="preserve"> (</w:t>
      </w:r>
      <w:r w:rsidR="00E124EC">
        <w:rPr>
          <w:b/>
        </w:rPr>
        <w:t xml:space="preserve">Temporary </w:t>
      </w:r>
      <w:r w:rsidR="00E124EC" w:rsidRPr="00E124EC">
        <w:rPr>
          <w:b/>
        </w:rPr>
        <w:t>contract</w:t>
      </w:r>
      <w:r w:rsidR="00A27200">
        <w:rPr>
          <w:b/>
          <w:sz w:val="22"/>
          <w:szCs w:val="22"/>
        </w:rPr>
        <w:t>)</w:t>
      </w:r>
    </w:p>
    <w:p w:rsidR="00F05651" w:rsidRPr="00F05651" w:rsidRDefault="00F05651" w:rsidP="0081109D">
      <w:pPr>
        <w:pStyle w:val="Header"/>
        <w:numPr>
          <w:ilvl w:val="0"/>
          <w:numId w:val="36"/>
        </w:numPr>
        <w:rPr>
          <w:sz w:val="22"/>
          <w:szCs w:val="22"/>
        </w:rPr>
      </w:pPr>
      <w:r w:rsidRPr="00F05651">
        <w:rPr>
          <w:sz w:val="22"/>
          <w:szCs w:val="22"/>
        </w:rPr>
        <w:t>Support Woolmore &amp;</w:t>
      </w:r>
      <w:r w:rsidR="00B771CB">
        <w:rPr>
          <w:sz w:val="22"/>
          <w:szCs w:val="22"/>
        </w:rPr>
        <w:t xml:space="preserve"> Coupu</w:t>
      </w:r>
      <w:r>
        <w:rPr>
          <w:sz w:val="22"/>
          <w:szCs w:val="22"/>
        </w:rPr>
        <w:t>s</w:t>
      </w:r>
      <w:r w:rsidRPr="00F056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imary </w:t>
      </w:r>
      <w:r w:rsidRPr="00F05651">
        <w:rPr>
          <w:sz w:val="22"/>
          <w:szCs w:val="22"/>
        </w:rPr>
        <w:t>Schools</w:t>
      </w:r>
      <w:r>
        <w:rPr>
          <w:sz w:val="22"/>
          <w:szCs w:val="22"/>
        </w:rPr>
        <w:t>.</w:t>
      </w:r>
    </w:p>
    <w:p w:rsidR="00C00CC0" w:rsidRPr="00CE13EA" w:rsidRDefault="00C00CC0" w:rsidP="00CE13EA">
      <w:pPr>
        <w:pStyle w:val="ListParagraph"/>
        <w:numPr>
          <w:ilvl w:val="0"/>
          <w:numId w:val="36"/>
        </w:numPr>
      </w:pPr>
      <w:r w:rsidRPr="00CE13EA">
        <w:t>1st line support to Schools</w:t>
      </w:r>
      <w:r w:rsidR="00022054" w:rsidRPr="00CE13EA">
        <w:t>.</w:t>
      </w:r>
    </w:p>
    <w:p w:rsidR="00CE13EA" w:rsidRPr="00CE13EA" w:rsidRDefault="00CE13EA" w:rsidP="00CE13EA">
      <w:pPr>
        <w:pStyle w:val="ListParagraph"/>
        <w:numPr>
          <w:ilvl w:val="0"/>
          <w:numId w:val="36"/>
        </w:numPr>
      </w:pPr>
      <w:r w:rsidRPr="00CE13EA">
        <w:t>Logging and responding to requests in a ticketing system</w:t>
      </w:r>
      <w:r w:rsidR="00F05651">
        <w:t>.</w:t>
      </w:r>
    </w:p>
    <w:p w:rsidR="00B771CB" w:rsidRPr="00B771CB" w:rsidRDefault="00B771CB" w:rsidP="00B771CB">
      <w:pPr>
        <w:pStyle w:val="ListParagraph"/>
        <w:numPr>
          <w:ilvl w:val="0"/>
          <w:numId w:val="36"/>
        </w:numPr>
      </w:pPr>
      <w:r w:rsidRPr="00B771CB">
        <w:t>Monitoring and maintaining the School’s ICT systems;</w:t>
      </w:r>
    </w:p>
    <w:p w:rsidR="0087274A" w:rsidRDefault="00C00CC0" w:rsidP="00CE13EA">
      <w:pPr>
        <w:pStyle w:val="ListParagraph"/>
        <w:numPr>
          <w:ilvl w:val="0"/>
          <w:numId w:val="36"/>
        </w:numPr>
      </w:pPr>
      <w:r w:rsidRPr="00CE13EA">
        <w:t>RM Management console</w:t>
      </w:r>
    </w:p>
    <w:p w:rsidR="00C00CC0" w:rsidRPr="00CE13EA" w:rsidRDefault="0087274A" w:rsidP="00CE13EA">
      <w:pPr>
        <w:pStyle w:val="ListParagraph"/>
        <w:numPr>
          <w:ilvl w:val="0"/>
          <w:numId w:val="36"/>
        </w:numPr>
      </w:pPr>
      <w:r>
        <w:t>Reset password</w:t>
      </w:r>
      <w:r w:rsidR="0068590F">
        <w:t>s</w:t>
      </w:r>
      <w:r w:rsidR="00022054" w:rsidRPr="00CE13EA">
        <w:t>.</w:t>
      </w:r>
    </w:p>
    <w:p w:rsidR="00CE13EA" w:rsidRPr="00CE13EA" w:rsidRDefault="00CE13EA" w:rsidP="00CE13EA">
      <w:pPr>
        <w:pStyle w:val="ListParagraph"/>
        <w:numPr>
          <w:ilvl w:val="0"/>
          <w:numId w:val="36"/>
        </w:numPr>
      </w:pPr>
      <w:r w:rsidRPr="00CE13EA">
        <w:t xml:space="preserve">Installing new </w:t>
      </w:r>
      <w:r w:rsidR="00124B71" w:rsidRPr="00124B71">
        <w:t>apps</w:t>
      </w:r>
      <w:r w:rsidR="00124B71">
        <w:t xml:space="preserve"> </w:t>
      </w:r>
      <w:r w:rsidRPr="00CE13EA">
        <w:t>and software, </w:t>
      </w:r>
    </w:p>
    <w:p w:rsidR="009F179B" w:rsidRPr="00CE13EA" w:rsidRDefault="009F179B" w:rsidP="00CE13EA">
      <w:pPr>
        <w:pStyle w:val="ListParagraph"/>
        <w:numPr>
          <w:ilvl w:val="0"/>
          <w:numId w:val="36"/>
        </w:numPr>
      </w:pPr>
      <w:r w:rsidRPr="00CE13EA">
        <w:t xml:space="preserve">Perform Backup on all data </w:t>
      </w:r>
      <w:r w:rsidR="000E5E2E">
        <w:t>using R</w:t>
      </w:r>
      <w:r w:rsidR="00BB7643" w:rsidRPr="00BB7643">
        <w:t>edstor backup</w:t>
      </w:r>
      <w:r w:rsidR="00BB7643">
        <w:t xml:space="preserve"> &amp; backup assist, Paxton backup.</w:t>
      </w:r>
    </w:p>
    <w:p w:rsidR="00B771CB" w:rsidRPr="00B771CB" w:rsidRDefault="00CE13EA" w:rsidP="003857C5">
      <w:pPr>
        <w:pStyle w:val="ListParagraph"/>
        <w:numPr>
          <w:ilvl w:val="0"/>
          <w:numId w:val="36"/>
        </w:numPr>
      </w:pPr>
      <w:r w:rsidRPr="00CE13EA">
        <w:t>Troubleshooting both hardware and software problems</w:t>
      </w:r>
      <w:r w:rsidR="00B771CB">
        <w:t>.</w:t>
      </w:r>
    </w:p>
    <w:p w:rsidR="0024017C" w:rsidRDefault="0024017C" w:rsidP="0024017C">
      <w:pPr>
        <w:pStyle w:val="Head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he Children’s Society, Edward Rudolf House, London </w:t>
      </w:r>
      <w:r w:rsidR="00643D0E">
        <w:rPr>
          <w:b/>
          <w:sz w:val="22"/>
          <w:szCs w:val="22"/>
          <w:u w:val="single"/>
        </w:rPr>
        <w:t xml:space="preserve">Oct </w:t>
      </w:r>
      <w:r>
        <w:rPr>
          <w:b/>
          <w:sz w:val="22"/>
          <w:szCs w:val="22"/>
          <w:u w:val="single"/>
        </w:rPr>
        <w:t>- 2015</w:t>
      </w:r>
      <w:r w:rsidR="00F469FE">
        <w:rPr>
          <w:b/>
          <w:sz w:val="22"/>
          <w:szCs w:val="22"/>
          <w:u w:val="single"/>
        </w:rPr>
        <w:t>-</w:t>
      </w:r>
      <w:r>
        <w:rPr>
          <w:b/>
          <w:sz w:val="22"/>
          <w:szCs w:val="22"/>
          <w:u w:val="single"/>
        </w:rPr>
        <w:t xml:space="preserve"> </w:t>
      </w:r>
      <w:r w:rsidR="00C01C66">
        <w:rPr>
          <w:b/>
          <w:sz w:val="22"/>
          <w:szCs w:val="22"/>
          <w:u w:val="single"/>
        </w:rPr>
        <w:t>Nov</w:t>
      </w:r>
      <w:r w:rsidR="00677E36">
        <w:rPr>
          <w:b/>
          <w:sz w:val="22"/>
          <w:szCs w:val="22"/>
          <w:u w:val="single"/>
        </w:rPr>
        <w:t xml:space="preserve"> 2016</w:t>
      </w:r>
      <w:r w:rsidR="00F469FE">
        <w:rPr>
          <w:b/>
          <w:sz w:val="22"/>
          <w:szCs w:val="22"/>
          <w:u w:val="single"/>
        </w:rPr>
        <w:t xml:space="preserve"> </w:t>
      </w:r>
    </w:p>
    <w:p w:rsidR="003F2A41" w:rsidRPr="009448B1" w:rsidRDefault="00F469FE" w:rsidP="00F469FE">
      <w:pPr>
        <w:pStyle w:val="ListParagraph"/>
        <w:numPr>
          <w:ilvl w:val="0"/>
          <w:numId w:val="26"/>
        </w:numPr>
        <w:rPr>
          <w:b/>
          <w:sz w:val="22"/>
          <w:szCs w:val="22"/>
          <w:u w:val="single"/>
          <w:lang w:val="en-GB"/>
        </w:rPr>
      </w:pPr>
      <w:r w:rsidRPr="0001573A">
        <w:rPr>
          <w:b/>
        </w:rPr>
        <w:t xml:space="preserve">HR </w:t>
      </w:r>
      <w:r>
        <w:rPr>
          <w:b/>
        </w:rPr>
        <w:t>Administrator</w:t>
      </w:r>
      <w:r w:rsidRPr="0001573A">
        <w:rPr>
          <w:b/>
        </w:rPr>
        <w:t xml:space="preserve"> </w:t>
      </w:r>
      <w:r w:rsidR="00B236AB" w:rsidRPr="0001573A">
        <w:rPr>
          <w:b/>
          <w:sz w:val="22"/>
          <w:szCs w:val="22"/>
        </w:rPr>
        <w:t>(</w:t>
      </w:r>
      <w:r w:rsidR="003531A7">
        <w:rPr>
          <w:b/>
          <w:sz w:val="22"/>
          <w:szCs w:val="22"/>
        </w:rPr>
        <w:t xml:space="preserve">Studying &amp; </w:t>
      </w:r>
      <w:r w:rsidR="0062100E" w:rsidRPr="0062100E">
        <w:rPr>
          <w:b/>
          <w:sz w:val="22"/>
          <w:szCs w:val="22"/>
        </w:rPr>
        <w:t>career change</w:t>
      </w:r>
      <w:r w:rsidR="00A02030">
        <w:rPr>
          <w:b/>
          <w:sz w:val="22"/>
          <w:szCs w:val="22"/>
        </w:rPr>
        <w:t xml:space="preserve"> into IT</w:t>
      </w:r>
      <w:r w:rsidR="00B236AB" w:rsidRPr="0001573A">
        <w:rPr>
          <w:b/>
          <w:sz w:val="22"/>
          <w:szCs w:val="22"/>
        </w:rPr>
        <w:t>)</w:t>
      </w:r>
    </w:p>
    <w:p w:rsidR="009448B1" w:rsidRPr="00965E38" w:rsidRDefault="004747D2" w:rsidP="0053452A">
      <w:pPr>
        <w:pStyle w:val="ListParagraph"/>
        <w:numPr>
          <w:ilvl w:val="0"/>
          <w:numId w:val="26"/>
        </w:numPr>
      </w:pPr>
      <w:r w:rsidRPr="0032775F">
        <w:t>Support</w:t>
      </w:r>
      <w:r w:rsidR="0032775F">
        <w:t xml:space="preserve"> with </w:t>
      </w:r>
      <w:r w:rsidR="002A2EB3" w:rsidRPr="002A2EB3">
        <w:t xml:space="preserve">answering </w:t>
      </w:r>
      <w:r w:rsidR="000B44AA" w:rsidRPr="000B44AA">
        <w:t>call</w:t>
      </w:r>
      <w:r w:rsidR="006061BB">
        <w:t xml:space="preserve"> within </w:t>
      </w:r>
      <w:r w:rsidR="000B44AA">
        <w:t xml:space="preserve">HR </w:t>
      </w:r>
      <w:r w:rsidR="002A2EB3" w:rsidRPr="002A2EB3">
        <w:t>shared services</w:t>
      </w:r>
      <w:r w:rsidR="009827B6">
        <w:t>.</w:t>
      </w:r>
    </w:p>
    <w:p w:rsidR="0024017C" w:rsidRDefault="00510CD1" w:rsidP="00643D0E">
      <w:pPr>
        <w:pStyle w:val="ListParagraph"/>
        <w:numPr>
          <w:ilvl w:val="0"/>
          <w:numId w:val="3"/>
        </w:numPr>
      </w:pPr>
      <w:r>
        <w:t>E</w:t>
      </w:r>
      <w:r w:rsidRPr="00510CD1">
        <w:t>nroll</w:t>
      </w:r>
      <w:r w:rsidR="00A124D1">
        <w:t xml:space="preserve"> new starter into an </w:t>
      </w:r>
      <w:r w:rsidR="00643D0E" w:rsidRPr="00743C10">
        <w:t>pensions</w:t>
      </w:r>
      <w:r w:rsidR="00643D0E">
        <w:t xml:space="preserve"> system,</w:t>
      </w:r>
    </w:p>
    <w:p w:rsidR="00EA6B3A" w:rsidRPr="0001573A" w:rsidRDefault="00EA6B3A" w:rsidP="00EA6B3A">
      <w:pPr>
        <w:rPr>
          <w:b/>
          <w:sz w:val="22"/>
          <w:szCs w:val="22"/>
          <w:u w:val="single"/>
        </w:rPr>
      </w:pPr>
      <w:r w:rsidRPr="0001573A">
        <w:rPr>
          <w:b/>
          <w:sz w:val="22"/>
          <w:szCs w:val="22"/>
          <w:u w:val="single"/>
        </w:rPr>
        <w:t>ATA Recruitment Agency LTD East Acton, London July- 2014 - Dec - 2014</w:t>
      </w:r>
    </w:p>
    <w:p w:rsidR="00EA6B3A" w:rsidRPr="0001573A" w:rsidRDefault="00EA6B3A" w:rsidP="00EA6B3A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01573A">
        <w:rPr>
          <w:b/>
          <w:sz w:val="22"/>
          <w:szCs w:val="22"/>
        </w:rPr>
        <w:t>Resource / Administrator (Permanent)</w:t>
      </w:r>
    </w:p>
    <w:p w:rsidR="00EA6B3A" w:rsidRPr="0001573A" w:rsidRDefault="00EA6B3A" w:rsidP="00EA6B3A">
      <w:pPr>
        <w:pStyle w:val="ListParagraph"/>
        <w:numPr>
          <w:ilvl w:val="0"/>
          <w:numId w:val="3"/>
        </w:numPr>
        <w:rPr>
          <w:color w:val="000000"/>
          <w:sz w:val="22"/>
          <w:szCs w:val="22"/>
        </w:rPr>
      </w:pPr>
      <w:r w:rsidRPr="0001573A">
        <w:rPr>
          <w:color w:val="000000"/>
          <w:sz w:val="22"/>
          <w:szCs w:val="22"/>
        </w:rPr>
        <w:t>Pre-screening, interviewing candidate over the phone and short listing.</w:t>
      </w:r>
      <w:r w:rsidRPr="0001573A">
        <w:rPr>
          <w:rStyle w:val="apple-converted-space"/>
          <w:color w:val="000000"/>
          <w:sz w:val="22"/>
          <w:szCs w:val="22"/>
          <w:shd w:val="clear" w:color="auto" w:fill="F7F5EF"/>
        </w:rPr>
        <w:t> </w:t>
      </w:r>
    </w:p>
    <w:p w:rsidR="00B84834" w:rsidRPr="0041749F" w:rsidRDefault="00B84834" w:rsidP="0041749F">
      <w:pPr>
        <w:rPr>
          <w:b/>
          <w:u w:val="single"/>
        </w:rPr>
      </w:pPr>
      <w:r w:rsidRPr="0041749F">
        <w:rPr>
          <w:b/>
          <w:sz w:val="22"/>
          <w:u w:val="single"/>
        </w:rPr>
        <w:t>Morrison’s, Acton king Street October-2008-July 2014</w:t>
      </w:r>
    </w:p>
    <w:p w:rsidR="00B84834" w:rsidRPr="005900AC" w:rsidRDefault="00B84834" w:rsidP="005900AC">
      <w:pPr>
        <w:pStyle w:val="ListParagraph"/>
        <w:numPr>
          <w:ilvl w:val="0"/>
          <w:numId w:val="35"/>
        </w:numPr>
      </w:pPr>
      <w:r w:rsidRPr="005900AC">
        <w:rPr>
          <w:rFonts w:eastAsia="Arial Unicode MS"/>
        </w:rPr>
        <w:t>Delicatessen Assistant</w:t>
      </w:r>
      <w:r w:rsidR="005900AC">
        <w:rPr>
          <w:rFonts w:eastAsia="Arial Unicode MS"/>
        </w:rPr>
        <w:t xml:space="preserve"> </w:t>
      </w:r>
      <w:r w:rsidR="005900AC" w:rsidRPr="0001573A">
        <w:rPr>
          <w:b/>
          <w:sz w:val="22"/>
          <w:szCs w:val="22"/>
        </w:rPr>
        <w:t>(</w:t>
      </w:r>
      <w:r w:rsidR="002631D6">
        <w:rPr>
          <w:b/>
          <w:sz w:val="22"/>
          <w:szCs w:val="22"/>
        </w:rPr>
        <w:t>Part time</w:t>
      </w:r>
      <w:r w:rsidR="005900AC" w:rsidRPr="0001573A">
        <w:rPr>
          <w:b/>
          <w:sz w:val="22"/>
          <w:szCs w:val="22"/>
        </w:rPr>
        <w:t>)</w:t>
      </w:r>
    </w:p>
    <w:p w:rsidR="00B84834" w:rsidRPr="005900AC" w:rsidRDefault="00B84834" w:rsidP="005900AC">
      <w:pPr>
        <w:pStyle w:val="ListParagraph"/>
        <w:numPr>
          <w:ilvl w:val="0"/>
          <w:numId w:val="35"/>
        </w:numPr>
      </w:pPr>
      <w:r w:rsidRPr="005900AC">
        <w:t xml:space="preserve">Meeting and greeting Customers Achieving Excellence customers service standard. </w:t>
      </w:r>
    </w:p>
    <w:p w:rsidR="00EC4F3D" w:rsidRDefault="00EC4F3D" w:rsidP="00B84834">
      <w:pPr>
        <w:tabs>
          <w:tab w:val="left" w:pos="4200"/>
          <w:tab w:val="left" w:pos="8820"/>
        </w:tabs>
        <w:rPr>
          <w:sz w:val="22"/>
        </w:rPr>
      </w:pPr>
    </w:p>
    <w:p w:rsidR="00EC4F3D" w:rsidRDefault="00EC4F3D" w:rsidP="00B84834">
      <w:pPr>
        <w:tabs>
          <w:tab w:val="left" w:pos="4200"/>
          <w:tab w:val="left" w:pos="8820"/>
        </w:tabs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A5EDF8" wp14:editId="19A6F90B">
                <wp:simplePos x="0" y="0"/>
                <wp:positionH relativeFrom="column">
                  <wp:posOffset>-409575</wp:posOffset>
                </wp:positionH>
                <wp:positionV relativeFrom="paragraph">
                  <wp:posOffset>99060</wp:posOffset>
                </wp:positionV>
                <wp:extent cx="6515100" cy="266700"/>
                <wp:effectExtent l="0" t="0" r="1905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F3D" w:rsidRPr="00EC4F3D" w:rsidRDefault="00EC4F3D" w:rsidP="00EC4F3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C4F3D">
                              <w:rPr>
                                <w:b/>
                                <w:u w:val="single"/>
                              </w:rPr>
                              <w:t>HOBBIES AND INTERESTS</w:t>
                            </w:r>
                          </w:p>
                          <w:p w:rsidR="00EC4F3D" w:rsidRPr="00EC4F3D" w:rsidRDefault="00EC4F3D" w:rsidP="00EC4F3D">
                            <w:pPr>
                              <w:jc w:val="center"/>
                              <w:rPr>
                                <w:rFonts w:ascii="Garamond" w:hAnsi="Garamond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2.25pt;margin-top:7.8pt;width:513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I4KgIAAFcEAAAOAAAAZHJzL2Uyb0RvYy54bWysVNuO2yAQfa/Uf0C8N7ajOLtrxVlts01V&#10;aXuRdvsBBGMbFRgKJHb69R1wNk1vL1X9gGaY4TBzzuDV7agVOQjnJZiaFrOcEmE4NNJ0Nf38tH11&#10;TYkPzDRMgRE1PQpPb9cvX6wGW4k59KAa4QiCGF8NtqZ9CLbKMs97oZmfgRUGgy04zQK6rssaxwZE&#10;1yqb5/kyG8A11gEX3uPu/RSk64TftoKHj23rRSCqplhbSKtL6y6u2XrFqs4x20t+KoP9QxWaSYOX&#10;nqHuWWBk7+RvUFpyBx7aMOOgM2hbyUXqAbsp8l+6eeyZFakXJMfbM03+/8HyD4dPjsimpktKDNMo&#10;0ZMYA3kNIykjO4P1FSY9WkwLI26jyqlTbx+Af/HEwKZnphN3zsHQC9ZgdUU8mV0cnXB8BNkN76HB&#10;a9g+QAIaW6cjdUgGQXRU6XhWJpbCcXNZFmWRY4hjbL5cXqEdr2DV82nrfHgrQJNo1NSh8gmdHR58&#10;mFKfU+JlHpRstlKp5Lhut1GOHBhOyTZ9J/Sf0pQhQ01vynk5EfBXiDx9f4LQMuC4K6lren1OYlWk&#10;7Y1psExWBSbVZGN3ypx4jNRNJIZxNybBzvLsoDkisQ6m6cbXiEYP7hslA052Tf3XPXOCEvXOoDg3&#10;xWIRn0JyFuXVHB13GdldRpjhCFXTQMlkbsL0fPbWya7Hm6ZxMHCHgrYycR2Vn6o6lY/Tm9Q6vbT4&#10;PC79lPXjf7D+DgAA//8DAFBLAwQUAAYACAAAACEAIme+898AAAAJAQAADwAAAGRycy9kb3ducmV2&#10;LnhtbEyPy07DMBBF90j8gzVIbFDrFBq3DXEqhASiO2gr2LrxNInwI9huGv6eYQXLmXt050y5Hq1h&#10;A4bYeSdhNs2Aoau97lwjYb97miyBxaScVsY7lPCNEdbV5UWpCu3P7g2HbWoYlbhYKAltSn3Beaxb&#10;tCpOfY+OsqMPViUaQ8N1UGcqt4bfZpngVnWOLrSqx8cW68/tyUpYzl+Gj7i5e32vxdGs0s1ieP4K&#10;Ul5fjQ/3wBKO6Q+GX31Sh4qcDv7kdGRGwkTMc0IpyAUwAlZiRouDhHwhgFcl//9B9QMAAP//AwBQ&#10;SwECLQAUAAYACAAAACEAtoM4kv4AAADhAQAAEwAAAAAAAAAAAAAAAAAAAAAAW0NvbnRlbnRfVHlw&#10;ZXNdLnhtbFBLAQItABQABgAIAAAAIQA4/SH/1gAAAJQBAAALAAAAAAAAAAAAAAAAAC8BAABfcmVs&#10;cy8ucmVsc1BLAQItABQABgAIAAAAIQBX63I4KgIAAFcEAAAOAAAAAAAAAAAAAAAAAC4CAABkcnMv&#10;ZTJvRG9jLnhtbFBLAQItABQABgAIAAAAIQAiZ77z3wAAAAkBAAAPAAAAAAAAAAAAAAAAAIQEAABk&#10;cnMvZG93bnJldi54bWxQSwUGAAAAAAQABADzAAAAkAUAAAAA&#10;">
                <v:textbox>
                  <w:txbxContent>
                    <w:p w:rsidR="00EC4F3D" w:rsidRPr="00EC4F3D" w:rsidRDefault="00EC4F3D" w:rsidP="00EC4F3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C4F3D">
                        <w:rPr>
                          <w:b/>
                          <w:u w:val="single"/>
                        </w:rPr>
                        <w:t>HOBBIES AND INTERESTS</w:t>
                      </w:r>
                    </w:p>
                    <w:p w:rsidR="00EC4F3D" w:rsidRPr="00EC4F3D" w:rsidRDefault="00EC4F3D" w:rsidP="00EC4F3D">
                      <w:pPr>
                        <w:jc w:val="center"/>
                        <w:rPr>
                          <w:rFonts w:ascii="Garamond" w:hAnsi="Garamond"/>
                          <w:u w:val="singl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4F3D" w:rsidRPr="00EC4F3D" w:rsidRDefault="00EC4F3D" w:rsidP="00EC4F3D">
      <w:pPr>
        <w:rPr>
          <w:sz w:val="22"/>
        </w:rPr>
      </w:pPr>
    </w:p>
    <w:p w:rsidR="00EC4F3D" w:rsidRPr="00EC4F3D" w:rsidRDefault="00EC4F3D" w:rsidP="00EC4F3D">
      <w:pPr>
        <w:rPr>
          <w:sz w:val="22"/>
        </w:rPr>
      </w:pPr>
    </w:p>
    <w:p w:rsidR="00676BB3" w:rsidRPr="00EC4F3D" w:rsidRDefault="00EC4F3D" w:rsidP="00EC4F3D">
      <w:r>
        <w:t xml:space="preserve">During my spare time, I enjoy </w:t>
      </w:r>
      <w:r w:rsidRPr="00EC4F3D">
        <w:t xml:space="preserve">going out with friends, playing </w:t>
      </w:r>
      <w:r>
        <w:t xml:space="preserve">Guitar in my church, </w:t>
      </w:r>
      <w:r w:rsidRPr="00EC4F3D">
        <w:t>and reading</w:t>
      </w:r>
      <w:r w:rsidR="00347AFB">
        <w:t xml:space="preserve">. </w:t>
      </w:r>
      <w:r w:rsidRPr="00EC4F3D">
        <w:t xml:space="preserve"> Additio</w:t>
      </w:r>
      <w:r>
        <w:t>nally, I enjoy playing football.</w:t>
      </w:r>
    </w:p>
    <w:sectPr w:rsidR="00676BB3" w:rsidRPr="00EC4F3D" w:rsidSect="003F0B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F4"/>
    <w:multiLevelType w:val="hybridMultilevel"/>
    <w:tmpl w:val="AB124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C76C7"/>
    <w:multiLevelType w:val="multilevel"/>
    <w:tmpl w:val="EAFE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749AE"/>
    <w:multiLevelType w:val="multilevel"/>
    <w:tmpl w:val="C0AA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84864"/>
    <w:multiLevelType w:val="multilevel"/>
    <w:tmpl w:val="B8E4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8F427A"/>
    <w:multiLevelType w:val="hybridMultilevel"/>
    <w:tmpl w:val="DE004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12C05"/>
    <w:multiLevelType w:val="hybridMultilevel"/>
    <w:tmpl w:val="02A24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C48A7"/>
    <w:multiLevelType w:val="hybridMultilevel"/>
    <w:tmpl w:val="298C6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A02F7"/>
    <w:multiLevelType w:val="hybridMultilevel"/>
    <w:tmpl w:val="F3DA8D1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D291001"/>
    <w:multiLevelType w:val="hybridMultilevel"/>
    <w:tmpl w:val="6CF8E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601B2"/>
    <w:multiLevelType w:val="hybridMultilevel"/>
    <w:tmpl w:val="C95AF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7728DF"/>
    <w:multiLevelType w:val="hybridMultilevel"/>
    <w:tmpl w:val="A1C0E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67098"/>
    <w:multiLevelType w:val="hybridMultilevel"/>
    <w:tmpl w:val="8244D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BA5EC2"/>
    <w:multiLevelType w:val="hybridMultilevel"/>
    <w:tmpl w:val="F034B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30E5B"/>
    <w:multiLevelType w:val="multilevel"/>
    <w:tmpl w:val="F636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2E434D"/>
    <w:multiLevelType w:val="hybridMultilevel"/>
    <w:tmpl w:val="722C99B8"/>
    <w:lvl w:ilvl="0" w:tplc="E4C8654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16C83BDD"/>
    <w:multiLevelType w:val="hybridMultilevel"/>
    <w:tmpl w:val="9F2AB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EC1647"/>
    <w:multiLevelType w:val="hybridMultilevel"/>
    <w:tmpl w:val="8F0077DA"/>
    <w:lvl w:ilvl="0" w:tplc="E4C8654C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1BEB2E12"/>
    <w:multiLevelType w:val="multilevel"/>
    <w:tmpl w:val="3B50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6E5E18"/>
    <w:multiLevelType w:val="hybridMultilevel"/>
    <w:tmpl w:val="08F88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E2260"/>
    <w:multiLevelType w:val="hybridMultilevel"/>
    <w:tmpl w:val="CC464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802B5"/>
    <w:multiLevelType w:val="multilevel"/>
    <w:tmpl w:val="280A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15234A"/>
    <w:multiLevelType w:val="hybridMultilevel"/>
    <w:tmpl w:val="4CC0B284"/>
    <w:lvl w:ilvl="0" w:tplc="E4C8654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3B20C2"/>
    <w:multiLevelType w:val="hybridMultilevel"/>
    <w:tmpl w:val="A566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3F319D"/>
    <w:multiLevelType w:val="hybridMultilevel"/>
    <w:tmpl w:val="204EB61A"/>
    <w:lvl w:ilvl="0" w:tplc="E4C8654C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246D2A52"/>
    <w:multiLevelType w:val="hybridMultilevel"/>
    <w:tmpl w:val="35A0C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A55157"/>
    <w:multiLevelType w:val="hybridMultilevel"/>
    <w:tmpl w:val="788C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1E7DB0"/>
    <w:multiLevelType w:val="multilevel"/>
    <w:tmpl w:val="3A68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791F58"/>
    <w:multiLevelType w:val="hybridMultilevel"/>
    <w:tmpl w:val="43CA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900B66"/>
    <w:multiLevelType w:val="hybridMultilevel"/>
    <w:tmpl w:val="D700A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32661E"/>
    <w:multiLevelType w:val="hybridMultilevel"/>
    <w:tmpl w:val="200C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77151B"/>
    <w:multiLevelType w:val="hybridMultilevel"/>
    <w:tmpl w:val="A9B28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BB054A"/>
    <w:multiLevelType w:val="hybridMultilevel"/>
    <w:tmpl w:val="97229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E75ABE"/>
    <w:multiLevelType w:val="hybridMultilevel"/>
    <w:tmpl w:val="19842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B3443B"/>
    <w:multiLevelType w:val="hybridMultilevel"/>
    <w:tmpl w:val="7A4E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A5424F"/>
    <w:multiLevelType w:val="hybridMultilevel"/>
    <w:tmpl w:val="2B3C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EF1298"/>
    <w:multiLevelType w:val="multilevel"/>
    <w:tmpl w:val="167C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8970D42"/>
    <w:multiLevelType w:val="hybridMultilevel"/>
    <w:tmpl w:val="980C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9F24DA"/>
    <w:multiLevelType w:val="hybridMultilevel"/>
    <w:tmpl w:val="41A845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3B225D"/>
    <w:multiLevelType w:val="hybridMultilevel"/>
    <w:tmpl w:val="ED4E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951D4"/>
    <w:multiLevelType w:val="hybridMultilevel"/>
    <w:tmpl w:val="F4BC8992"/>
    <w:lvl w:ilvl="0" w:tplc="E4C8654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585892"/>
    <w:multiLevelType w:val="hybridMultilevel"/>
    <w:tmpl w:val="5E8E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863B50"/>
    <w:multiLevelType w:val="multilevel"/>
    <w:tmpl w:val="7660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8D04607"/>
    <w:multiLevelType w:val="multilevel"/>
    <w:tmpl w:val="8D1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453361"/>
    <w:multiLevelType w:val="hybridMultilevel"/>
    <w:tmpl w:val="AAA4D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FD321D"/>
    <w:multiLevelType w:val="hybridMultilevel"/>
    <w:tmpl w:val="8750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CD4EB4"/>
    <w:multiLevelType w:val="hybridMultilevel"/>
    <w:tmpl w:val="70363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7D1914"/>
    <w:multiLevelType w:val="hybridMultilevel"/>
    <w:tmpl w:val="B1663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2D3C72"/>
    <w:multiLevelType w:val="hybridMultilevel"/>
    <w:tmpl w:val="22AC7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93379A"/>
    <w:multiLevelType w:val="hybridMultilevel"/>
    <w:tmpl w:val="967ED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205CED"/>
    <w:multiLevelType w:val="hybridMultilevel"/>
    <w:tmpl w:val="8A34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47"/>
  </w:num>
  <w:num w:numId="4">
    <w:abstractNumId w:val="32"/>
  </w:num>
  <w:num w:numId="5">
    <w:abstractNumId w:val="44"/>
  </w:num>
  <w:num w:numId="6">
    <w:abstractNumId w:val="15"/>
  </w:num>
  <w:num w:numId="7">
    <w:abstractNumId w:val="14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6"/>
  </w:num>
  <w:num w:numId="11">
    <w:abstractNumId w:val="23"/>
  </w:num>
  <w:num w:numId="12">
    <w:abstractNumId w:val="21"/>
  </w:num>
  <w:num w:numId="13">
    <w:abstractNumId w:val="25"/>
  </w:num>
  <w:num w:numId="14">
    <w:abstractNumId w:val="46"/>
  </w:num>
  <w:num w:numId="15">
    <w:abstractNumId w:val="22"/>
  </w:num>
  <w:num w:numId="16">
    <w:abstractNumId w:val="30"/>
  </w:num>
  <w:num w:numId="17">
    <w:abstractNumId w:val="9"/>
  </w:num>
  <w:num w:numId="18">
    <w:abstractNumId w:val="5"/>
  </w:num>
  <w:num w:numId="19">
    <w:abstractNumId w:val="28"/>
  </w:num>
  <w:num w:numId="20">
    <w:abstractNumId w:val="48"/>
  </w:num>
  <w:num w:numId="21">
    <w:abstractNumId w:val="41"/>
  </w:num>
  <w:num w:numId="22">
    <w:abstractNumId w:val="3"/>
  </w:num>
  <w:num w:numId="23">
    <w:abstractNumId w:val="20"/>
  </w:num>
  <w:num w:numId="24">
    <w:abstractNumId w:val="35"/>
  </w:num>
  <w:num w:numId="25">
    <w:abstractNumId w:val="31"/>
  </w:num>
  <w:num w:numId="26">
    <w:abstractNumId w:val="49"/>
  </w:num>
  <w:num w:numId="27">
    <w:abstractNumId w:val="11"/>
  </w:num>
  <w:num w:numId="28">
    <w:abstractNumId w:val="6"/>
  </w:num>
  <w:num w:numId="29">
    <w:abstractNumId w:val="34"/>
  </w:num>
  <w:num w:numId="30">
    <w:abstractNumId w:val="7"/>
  </w:num>
  <w:num w:numId="31">
    <w:abstractNumId w:val="40"/>
  </w:num>
  <w:num w:numId="32">
    <w:abstractNumId w:val="29"/>
  </w:num>
  <w:num w:numId="33">
    <w:abstractNumId w:val="2"/>
  </w:num>
  <w:num w:numId="34">
    <w:abstractNumId w:val="1"/>
  </w:num>
  <w:num w:numId="35">
    <w:abstractNumId w:val="0"/>
  </w:num>
  <w:num w:numId="36">
    <w:abstractNumId w:val="24"/>
  </w:num>
  <w:num w:numId="37">
    <w:abstractNumId w:val="42"/>
  </w:num>
  <w:num w:numId="38">
    <w:abstractNumId w:val="38"/>
  </w:num>
  <w:num w:numId="39">
    <w:abstractNumId w:val="17"/>
  </w:num>
  <w:num w:numId="40">
    <w:abstractNumId w:val="13"/>
  </w:num>
  <w:num w:numId="41">
    <w:abstractNumId w:val="18"/>
  </w:num>
  <w:num w:numId="42">
    <w:abstractNumId w:val="26"/>
  </w:num>
  <w:num w:numId="43">
    <w:abstractNumId w:val="27"/>
  </w:num>
  <w:num w:numId="44">
    <w:abstractNumId w:val="33"/>
  </w:num>
  <w:num w:numId="45">
    <w:abstractNumId w:val="10"/>
  </w:num>
  <w:num w:numId="46">
    <w:abstractNumId w:val="12"/>
  </w:num>
  <w:num w:numId="47">
    <w:abstractNumId w:val="36"/>
  </w:num>
  <w:num w:numId="48">
    <w:abstractNumId w:val="45"/>
  </w:num>
  <w:num w:numId="49">
    <w:abstractNumId w:val="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69"/>
    <w:rsid w:val="00006052"/>
    <w:rsid w:val="0000670A"/>
    <w:rsid w:val="00006C89"/>
    <w:rsid w:val="00012D98"/>
    <w:rsid w:val="00013567"/>
    <w:rsid w:val="00014140"/>
    <w:rsid w:val="000141B1"/>
    <w:rsid w:val="0001573A"/>
    <w:rsid w:val="00022054"/>
    <w:rsid w:val="000228C5"/>
    <w:rsid w:val="00026AE5"/>
    <w:rsid w:val="000354DE"/>
    <w:rsid w:val="000368B0"/>
    <w:rsid w:val="00050A90"/>
    <w:rsid w:val="00050D64"/>
    <w:rsid w:val="00054032"/>
    <w:rsid w:val="00062E7E"/>
    <w:rsid w:val="000634B6"/>
    <w:rsid w:val="00067067"/>
    <w:rsid w:val="00067C83"/>
    <w:rsid w:val="0007570C"/>
    <w:rsid w:val="00076922"/>
    <w:rsid w:val="000779DE"/>
    <w:rsid w:val="00080A3B"/>
    <w:rsid w:val="0008450C"/>
    <w:rsid w:val="000871D9"/>
    <w:rsid w:val="0009057A"/>
    <w:rsid w:val="000911AE"/>
    <w:rsid w:val="000A2259"/>
    <w:rsid w:val="000B11DE"/>
    <w:rsid w:val="000B3716"/>
    <w:rsid w:val="000B44AA"/>
    <w:rsid w:val="000B7375"/>
    <w:rsid w:val="000C266E"/>
    <w:rsid w:val="000E154E"/>
    <w:rsid w:val="000E1E86"/>
    <w:rsid w:val="000E498B"/>
    <w:rsid w:val="000E4FB5"/>
    <w:rsid w:val="000E56C2"/>
    <w:rsid w:val="000E59C1"/>
    <w:rsid w:val="000E5E2E"/>
    <w:rsid w:val="000F2523"/>
    <w:rsid w:val="000F7E23"/>
    <w:rsid w:val="00101E69"/>
    <w:rsid w:val="001030EC"/>
    <w:rsid w:val="001078B8"/>
    <w:rsid w:val="001102BA"/>
    <w:rsid w:val="00112CB7"/>
    <w:rsid w:val="00116340"/>
    <w:rsid w:val="00116FF2"/>
    <w:rsid w:val="00124B71"/>
    <w:rsid w:val="00127B46"/>
    <w:rsid w:val="00130AD1"/>
    <w:rsid w:val="00136948"/>
    <w:rsid w:val="001375B4"/>
    <w:rsid w:val="00137B27"/>
    <w:rsid w:val="00142C5C"/>
    <w:rsid w:val="00146161"/>
    <w:rsid w:val="001472CB"/>
    <w:rsid w:val="00153383"/>
    <w:rsid w:val="00173183"/>
    <w:rsid w:val="00174C83"/>
    <w:rsid w:val="00180C37"/>
    <w:rsid w:val="001833EF"/>
    <w:rsid w:val="00190115"/>
    <w:rsid w:val="00190D76"/>
    <w:rsid w:val="00191116"/>
    <w:rsid w:val="00192624"/>
    <w:rsid w:val="00193800"/>
    <w:rsid w:val="00197988"/>
    <w:rsid w:val="001A4ECF"/>
    <w:rsid w:val="001B4643"/>
    <w:rsid w:val="001C1269"/>
    <w:rsid w:val="001C2189"/>
    <w:rsid w:val="001C4F90"/>
    <w:rsid w:val="001D3F2A"/>
    <w:rsid w:val="001E4650"/>
    <w:rsid w:val="001E7A01"/>
    <w:rsid w:val="001F2118"/>
    <w:rsid w:val="001F4AD8"/>
    <w:rsid w:val="002011DE"/>
    <w:rsid w:val="00225F57"/>
    <w:rsid w:val="002278CB"/>
    <w:rsid w:val="00233669"/>
    <w:rsid w:val="00236A0D"/>
    <w:rsid w:val="0024017C"/>
    <w:rsid w:val="00240297"/>
    <w:rsid w:val="00243874"/>
    <w:rsid w:val="0024496E"/>
    <w:rsid w:val="00254C75"/>
    <w:rsid w:val="00256251"/>
    <w:rsid w:val="002626B7"/>
    <w:rsid w:val="002631D6"/>
    <w:rsid w:val="002824A2"/>
    <w:rsid w:val="00283949"/>
    <w:rsid w:val="00284DE2"/>
    <w:rsid w:val="0029498F"/>
    <w:rsid w:val="002A2EB3"/>
    <w:rsid w:val="002A60B3"/>
    <w:rsid w:val="002C2F6F"/>
    <w:rsid w:val="002C318A"/>
    <w:rsid w:val="002C64FA"/>
    <w:rsid w:val="002D00EF"/>
    <w:rsid w:val="002E0195"/>
    <w:rsid w:val="002E1676"/>
    <w:rsid w:val="002E2DF6"/>
    <w:rsid w:val="002E3C47"/>
    <w:rsid w:val="002E5FE3"/>
    <w:rsid w:val="002F038E"/>
    <w:rsid w:val="002F28C4"/>
    <w:rsid w:val="003017E9"/>
    <w:rsid w:val="00305B5D"/>
    <w:rsid w:val="00307DB1"/>
    <w:rsid w:val="00311A43"/>
    <w:rsid w:val="003120C9"/>
    <w:rsid w:val="00313B9C"/>
    <w:rsid w:val="00314CEA"/>
    <w:rsid w:val="00316CCB"/>
    <w:rsid w:val="00320023"/>
    <w:rsid w:val="0032029A"/>
    <w:rsid w:val="00324876"/>
    <w:rsid w:val="0032775F"/>
    <w:rsid w:val="0033002B"/>
    <w:rsid w:val="00336D60"/>
    <w:rsid w:val="0034189B"/>
    <w:rsid w:val="00341CDF"/>
    <w:rsid w:val="00345A4E"/>
    <w:rsid w:val="00346110"/>
    <w:rsid w:val="00347AFB"/>
    <w:rsid w:val="00351E58"/>
    <w:rsid w:val="00352F26"/>
    <w:rsid w:val="00353081"/>
    <w:rsid w:val="003531A7"/>
    <w:rsid w:val="00367495"/>
    <w:rsid w:val="003857C5"/>
    <w:rsid w:val="00392DF7"/>
    <w:rsid w:val="00393750"/>
    <w:rsid w:val="003A0A7C"/>
    <w:rsid w:val="003A7600"/>
    <w:rsid w:val="003A7DCC"/>
    <w:rsid w:val="003B0C43"/>
    <w:rsid w:val="003B3BF1"/>
    <w:rsid w:val="003B78F2"/>
    <w:rsid w:val="003D0B69"/>
    <w:rsid w:val="003D1714"/>
    <w:rsid w:val="003D539D"/>
    <w:rsid w:val="003D623F"/>
    <w:rsid w:val="003E0C6B"/>
    <w:rsid w:val="003E0D6F"/>
    <w:rsid w:val="003F2A41"/>
    <w:rsid w:val="003F67BA"/>
    <w:rsid w:val="00403664"/>
    <w:rsid w:val="00403D35"/>
    <w:rsid w:val="004041FE"/>
    <w:rsid w:val="00405743"/>
    <w:rsid w:val="004072A8"/>
    <w:rsid w:val="0041749F"/>
    <w:rsid w:val="004178AE"/>
    <w:rsid w:val="0042203C"/>
    <w:rsid w:val="00433015"/>
    <w:rsid w:val="0043439A"/>
    <w:rsid w:val="00441520"/>
    <w:rsid w:val="004420AA"/>
    <w:rsid w:val="00451247"/>
    <w:rsid w:val="00452AF2"/>
    <w:rsid w:val="00456C05"/>
    <w:rsid w:val="004601B6"/>
    <w:rsid w:val="0046521D"/>
    <w:rsid w:val="00471908"/>
    <w:rsid w:val="00473932"/>
    <w:rsid w:val="00473E03"/>
    <w:rsid w:val="004747D2"/>
    <w:rsid w:val="00481015"/>
    <w:rsid w:val="00481AB7"/>
    <w:rsid w:val="00492251"/>
    <w:rsid w:val="00493650"/>
    <w:rsid w:val="00493B37"/>
    <w:rsid w:val="00494F75"/>
    <w:rsid w:val="004A799D"/>
    <w:rsid w:val="004A7D2C"/>
    <w:rsid w:val="004B0D99"/>
    <w:rsid w:val="004C714E"/>
    <w:rsid w:val="004D0F09"/>
    <w:rsid w:val="004D1249"/>
    <w:rsid w:val="004E38A2"/>
    <w:rsid w:val="004E61F6"/>
    <w:rsid w:val="004E6772"/>
    <w:rsid w:val="004E6F80"/>
    <w:rsid w:val="004E787C"/>
    <w:rsid w:val="004E7E60"/>
    <w:rsid w:val="004F41A6"/>
    <w:rsid w:val="004F4FE5"/>
    <w:rsid w:val="004F5010"/>
    <w:rsid w:val="004F767D"/>
    <w:rsid w:val="00501A39"/>
    <w:rsid w:val="00503935"/>
    <w:rsid w:val="00510585"/>
    <w:rsid w:val="00510CD1"/>
    <w:rsid w:val="005113DF"/>
    <w:rsid w:val="00514F3F"/>
    <w:rsid w:val="00521CA8"/>
    <w:rsid w:val="005256B4"/>
    <w:rsid w:val="0053452A"/>
    <w:rsid w:val="00544BCE"/>
    <w:rsid w:val="005512ED"/>
    <w:rsid w:val="005612A9"/>
    <w:rsid w:val="005631B4"/>
    <w:rsid w:val="00564E3F"/>
    <w:rsid w:val="00565856"/>
    <w:rsid w:val="005731D4"/>
    <w:rsid w:val="00574CFE"/>
    <w:rsid w:val="00581CAF"/>
    <w:rsid w:val="00583B14"/>
    <w:rsid w:val="005900AC"/>
    <w:rsid w:val="00593D7B"/>
    <w:rsid w:val="005A26C8"/>
    <w:rsid w:val="005B3A4D"/>
    <w:rsid w:val="005C1EF7"/>
    <w:rsid w:val="005D2A55"/>
    <w:rsid w:val="005D2AD9"/>
    <w:rsid w:val="005D2CA6"/>
    <w:rsid w:val="005D6E2F"/>
    <w:rsid w:val="005E2879"/>
    <w:rsid w:val="005E2BE3"/>
    <w:rsid w:val="005E4352"/>
    <w:rsid w:val="005F6803"/>
    <w:rsid w:val="00601497"/>
    <w:rsid w:val="00602635"/>
    <w:rsid w:val="00604951"/>
    <w:rsid w:val="006061BB"/>
    <w:rsid w:val="00606B47"/>
    <w:rsid w:val="00607DDB"/>
    <w:rsid w:val="006120E9"/>
    <w:rsid w:val="0061324B"/>
    <w:rsid w:val="0062100E"/>
    <w:rsid w:val="00622625"/>
    <w:rsid w:val="00623553"/>
    <w:rsid w:val="006276A3"/>
    <w:rsid w:val="00634BB6"/>
    <w:rsid w:val="00635F4D"/>
    <w:rsid w:val="00643D0E"/>
    <w:rsid w:val="00650F93"/>
    <w:rsid w:val="0065193A"/>
    <w:rsid w:val="00654CE6"/>
    <w:rsid w:val="00676BB3"/>
    <w:rsid w:val="00677E36"/>
    <w:rsid w:val="00682558"/>
    <w:rsid w:val="0068590F"/>
    <w:rsid w:val="006930A2"/>
    <w:rsid w:val="00693F04"/>
    <w:rsid w:val="00694AE8"/>
    <w:rsid w:val="006973B5"/>
    <w:rsid w:val="006A7EDC"/>
    <w:rsid w:val="006D01F1"/>
    <w:rsid w:val="006E397D"/>
    <w:rsid w:val="006E719D"/>
    <w:rsid w:val="006F2399"/>
    <w:rsid w:val="00703327"/>
    <w:rsid w:val="00707CFA"/>
    <w:rsid w:val="007419F3"/>
    <w:rsid w:val="007424B9"/>
    <w:rsid w:val="00743389"/>
    <w:rsid w:val="007438B2"/>
    <w:rsid w:val="00743C10"/>
    <w:rsid w:val="00745A48"/>
    <w:rsid w:val="00754F1D"/>
    <w:rsid w:val="00760BD9"/>
    <w:rsid w:val="00760F6C"/>
    <w:rsid w:val="007663FD"/>
    <w:rsid w:val="00775CC3"/>
    <w:rsid w:val="0078199D"/>
    <w:rsid w:val="00782FD4"/>
    <w:rsid w:val="00786E9F"/>
    <w:rsid w:val="0079529A"/>
    <w:rsid w:val="007A3731"/>
    <w:rsid w:val="007A7EEE"/>
    <w:rsid w:val="007B512C"/>
    <w:rsid w:val="007C1EAF"/>
    <w:rsid w:val="007C7E55"/>
    <w:rsid w:val="007D156C"/>
    <w:rsid w:val="007E2D92"/>
    <w:rsid w:val="007E4138"/>
    <w:rsid w:val="007F294D"/>
    <w:rsid w:val="00806E77"/>
    <w:rsid w:val="0081109D"/>
    <w:rsid w:val="00816EC3"/>
    <w:rsid w:val="00817DB1"/>
    <w:rsid w:val="0083317C"/>
    <w:rsid w:val="00835124"/>
    <w:rsid w:val="00851197"/>
    <w:rsid w:val="00853E9A"/>
    <w:rsid w:val="0085470B"/>
    <w:rsid w:val="00855090"/>
    <w:rsid w:val="0085698A"/>
    <w:rsid w:val="00866D37"/>
    <w:rsid w:val="00866E0C"/>
    <w:rsid w:val="0086756A"/>
    <w:rsid w:val="008713D3"/>
    <w:rsid w:val="008717FC"/>
    <w:rsid w:val="0087274A"/>
    <w:rsid w:val="00880ED3"/>
    <w:rsid w:val="008859E6"/>
    <w:rsid w:val="008878BE"/>
    <w:rsid w:val="00887BF8"/>
    <w:rsid w:val="00892D74"/>
    <w:rsid w:val="0089778A"/>
    <w:rsid w:val="008A0B9E"/>
    <w:rsid w:val="008A34F8"/>
    <w:rsid w:val="008A5754"/>
    <w:rsid w:val="008A7825"/>
    <w:rsid w:val="008B43FF"/>
    <w:rsid w:val="008C04D9"/>
    <w:rsid w:val="008C6D9E"/>
    <w:rsid w:val="008D1CEF"/>
    <w:rsid w:val="008E22E5"/>
    <w:rsid w:val="008F0E9C"/>
    <w:rsid w:val="008F7B2B"/>
    <w:rsid w:val="009004CA"/>
    <w:rsid w:val="009057A5"/>
    <w:rsid w:val="00906897"/>
    <w:rsid w:val="00906BBF"/>
    <w:rsid w:val="009221C2"/>
    <w:rsid w:val="00923D47"/>
    <w:rsid w:val="00930611"/>
    <w:rsid w:val="00930ECB"/>
    <w:rsid w:val="009312FF"/>
    <w:rsid w:val="00935B6A"/>
    <w:rsid w:val="009448B1"/>
    <w:rsid w:val="00947F18"/>
    <w:rsid w:val="00962400"/>
    <w:rsid w:val="009629CF"/>
    <w:rsid w:val="00965E38"/>
    <w:rsid w:val="00971321"/>
    <w:rsid w:val="00972E0E"/>
    <w:rsid w:val="009773EF"/>
    <w:rsid w:val="009827B6"/>
    <w:rsid w:val="009867CD"/>
    <w:rsid w:val="00986917"/>
    <w:rsid w:val="00986FC4"/>
    <w:rsid w:val="00990D8A"/>
    <w:rsid w:val="009939F4"/>
    <w:rsid w:val="00995E58"/>
    <w:rsid w:val="009A2FB9"/>
    <w:rsid w:val="009B0F67"/>
    <w:rsid w:val="009B4C54"/>
    <w:rsid w:val="009B684C"/>
    <w:rsid w:val="009C15E3"/>
    <w:rsid w:val="009D173E"/>
    <w:rsid w:val="009D4A29"/>
    <w:rsid w:val="009E4343"/>
    <w:rsid w:val="009F0477"/>
    <w:rsid w:val="009F089E"/>
    <w:rsid w:val="009F179B"/>
    <w:rsid w:val="009F679E"/>
    <w:rsid w:val="009F6AE1"/>
    <w:rsid w:val="00A012DE"/>
    <w:rsid w:val="00A02030"/>
    <w:rsid w:val="00A05398"/>
    <w:rsid w:val="00A054ED"/>
    <w:rsid w:val="00A124D1"/>
    <w:rsid w:val="00A23D58"/>
    <w:rsid w:val="00A27200"/>
    <w:rsid w:val="00A503D4"/>
    <w:rsid w:val="00A57F5B"/>
    <w:rsid w:val="00A62C5C"/>
    <w:rsid w:val="00A631B7"/>
    <w:rsid w:val="00A74BAA"/>
    <w:rsid w:val="00A84B68"/>
    <w:rsid w:val="00A95888"/>
    <w:rsid w:val="00A959E8"/>
    <w:rsid w:val="00A97459"/>
    <w:rsid w:val="00AB144C"/>
    <w:rsid w:val="00AB3969"/>
    <w:rsid w:val="00AB62C0"/>
    <w:rsid w:val="00AC3547"/>
    <w:rsid w:val="00AD320A"/>
    <w:rsid w:val="00AE7221"/>
    <w:rsid w:val="00AE72CA"/>
    <w:rsid w:val="00AF411F"/>
    <w:rsid w:val="00AF4B1F"/>
    <w:rsid w:val="00B01FB2"/>
    <w:rsid w:val="00B040F9"/>
    <w:rsid w:val="00B07E58"/>
    <w:rsid w:val="00B1358A"/>
    <w:rsid w:val="00B16895"/>
    <w:rsid w:val="00B1721E"/>
    <w:rsid w:val="00B236AB"/>
    <w:rsid w:val="00B250F5"/>
    <w:rsid w:val="00B41805"/>
    <w:rsid w:val="00B4227B"/>
    <w:rsid w:val="00B42BE5"/>
    <w:rsid w:val="00B75A79"/>
    <w:rsid w:val="00B771CB"/>
    <w:rsid w:val="00B84834"/>
    <w:rsid w:val="00BA095A"/>
    <w:rsid w:val="00BA17F7"/>
    <w:rsid w:val="00BA43FC"/>
    <w:rsid w:val="00BB16C9"/>
    <w:rsid w:val="00BB241E"/>
    <w:rsid w:val="00BB7643"/>
    <w:rsid w:val="00BB79BF"/>
    <w:rsid w:val="00BC597E"/>
    <w:rsid w:val="00BD2522"/>
    <w:rsid w:val="00BD2631"/>
    <w:rsid w:val="00BE4953"/>
    <w:rsid w:val="00BE6E16"/>
    <w:rsid w:val="00BF25BD"/>
    <w:rsid w:val="00BF6661"/>
    <w:rsid w:val="00C00CC0"/>
    <w:rsid w:val="00C01C66"/>
    <w:rsid w:val="00C10F69"/>
    <w:rsid w:val="00C3485D"/>
    <w:rsid w:val="00C36CAD"/>
    <w:rsid w:val="00C47323"/>
    <w:rsid w:val="00C536BC"/>
    <w:rsid w:val="00C568B5"/>
    <w:rsid w:val="00C6224E"/>
    <w:rsid w:val="00C73C2D"/>
    <w:rsid w:val="00C749B2"/>
    <w:rsid w:val="00C771A0"/>
    <w:rsid w:val="00C861F4"/>
    <w:rsid w:val="00C86EF5"/>
    <w:rsid w:val="00C87998"/>
    <w:rsid w:val="00C90011"/>
    <w:rsid w:val="00C932D7"/>
    <w:rsid w:val="00C94720"/>
    <w:rsid w:val="00C97E93"/>
    <w:rsid w:val="00CB2CF5"/>
    <w:rsid w:val="00CB4F5B"/>
    <w:rsid w:val="00CB5DF1"/>
    <w:rsid w:val="00CD1A96"/>
    <w:rsid w:val="00CD477F"/>
    <w:rsid w:val="00CD49A3"/>
    <w:rsid w:val="00CD5905"/>
    <w:rsid w:val="00CE13EA"/>
    <w:rsid w:val="00CE25A1"/>
    <w:rsid w:val="00CE3CEE"/>
    <w:rsid w:val="00CE62A6"/>
    <w:rsid w:val="00D12188"/>
    <w:rsid w:val="00D2744C"/>
    <w:rsid w:val="00D3421B"/>
    <w:rsid w:val="00D36CDF"/>
    <w:rsid w:val="00D3757D"/>
    <w:rsid w:val="00D37698"/>
    <w:rsid w:val="00D37D00"/>
    <w:rsid w:val="00D444EE"/>
    <w:rsid w:val="00D45626"/>
    <w:rsid w:val="00D500E7"/>
    <w:rsid w:val="00D62EAA"/>
    <w:rsid w:val="00D664B6"/>
    <w:rsid w:val="00D739E9"/>
    <w:rsid w:val="00D7402A"/>
    <w:rsid w:val="00D7514F"/>
    <w:rsid w:val="00D77DF3"/>
    <w:rsid w:val="00D848CE"/>
    <w:rsid w:val="00D85C55"/>
    <w:rsid w:val="00D86E16"/>
    <w:rsid w:val="00D9105B"/>
    <w:rsid w:val="00DA3ED8"/>
    <w:rsid w:val="00DA743B"/>
    <w:rsid w:val="00DB6895"/>
    <w:rsid w:val="00DD4B6D"/>
    <w:rsid w:val="00DE2034"/>
    <w:rsid w:val="00DE3338"/>
    <w:rsid w:val="00DE4FBD"/>
    <w:rsid w:val="00DE7EDE"/>
    <w:rsid w:val="00DF26BE"/>
    <w:rsid w:val="00DF34FB"/>
    <w:rsid w:val="00E024FF"/>
    <w:rsid w:val="00E02ADB"/>
    <w:rsid w:val="00E05441"/>
    <w:rsid w:val="00E11943"/>
    <w:rsid w:val="00E124EC"/>
    <w:rsid w:val="00E306C6"/>
    <w:rsid w:val="00E352AC"/>
    <w:rsid w:val="00E36414"/>
    <w:rsid w:val="00E61D5D"/>
    <w:rsid w:val="00E74F97"/>
    <w:rsid w:val="00E7675E"/>
    <w:rsid w:val="00E76EE0"/>
    <w:rsid w:val="00E77C26"/>
    <w:rsid w:val="00E77DB8"/>
    <w:rsid w:val="00E815FB"/>
    <w:rsid w:val="00E832A2"/>
    <w:rsid w:val="00E9461E"/>
    <w:rsid w:val="00EA6B3A"/>
    <w:rsid w:val="00EA754D"/>
    <w:rsid w:val="00EB1F01"/>
    <w:rsid w:val="00EB3E52"/>
    <w:rsid w:val="00EC1784"/>
    <w:rsid w:val="00EC4F3D"/>
    <w:rsid w:val="00ED596A"/>
    <w:rsid w:val="00EF43D6"/>
    <w:rsid w:val="00F016A1"/>
    <w:rsid w:val="00F05651"/>
    <w:rsid w:val="00F077C8"/>
    <w:rsid w:val="00F1359A"/>
    <w:rsid w:val="00F140DE"/>
    <w:rsid w:val="00F21BE3"/>
    <w:rsid w:val="00F220AF"/>
    <w:rsid w:val="00F26E53"/>
    <w:rsid w:val="00F41EE2"/>
    <w:rsid w:val="00F469FE"/>
    <w:rsid w:val="00F516B9"/>
    <w:rsid w:val="00F62B7E"/>
    <w:rsid w:val="00F636D3"/>
    <w:rsid w:val="00F66C23"/>
    <w:rsid w:val="00F671F1"/>
    <w:rsid w:val="00F75DA1"/>
    <w:rsid w:val="00F92272"/>
    <w:rsid w:val="00F93D19"/>
    <w:rsid w:val="00F96C0C"/>
    <w:rsid w:val="00FA3C27"/>
    <w:rsid w:val="00FA584F"/>
    <w:rsid w:val="00FB1529"/>
    <w:rsid w:val="00FB57CB"/>
    <w:rsid w:val="00FB743D"/>
    <w:rsid w:val="00FC6C59"/>
    <w:rsid w:val="00FC6C73"/>
    <w:rsid w:val="00FD09A2"/>
    <w:rsid w:val="00FD269A"/>
    <w:rsid w:val="00FD4316"/>
    <w:rsid w:val="00FD7835"/>
    <w:rsid w:val="00FE5848"/>
    <w:rsid w:val="00FE6BB5"/>
    <w:rsid w:val="00FE6D7F"/>
    <w:rsid w:val="00FF1865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B3969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B3969"/>
    <w:pPr>
      <w:keepNext/>
      <w:jc w:val="both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link w:val="Heading4Char"/>
    <w:unhideWhenUsed/>
    <w:qFormat/>
    <w:rsid w:val="00AB3969"/>
    <w:pPr>
      <w:keepNext/>
      <w:jc w:val="both"/>
      <w:outlineLvl w:val="3"/>
    </w:pPr>
    <w:rPr>
      <w:rFonts w:ascii="Arial" w:hAnsi="Arial" w:cs="Arial"/>
      <w:b/>
      <w:bCs/>
      <w:color w:val="000000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AB3969"/>
    <w:pPr>
      <w:keepNext/>
      <w:outlineLvl w:val="4"/>
    </w:pPr>
    <w:rPr>
      <w:rFonts w:ascii="Arial" w:hAnsi="Arial" w:cs="Arial"/>
      <w:b/>
      <w:color w:val="000080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396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B3969"/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AB3969"/>
    <w:rPr>
      <w:rFonts w:ascii="Arial" w:eastAsia="Times New Roman" w:hAnsi="Arial" w:cs="Arial"/>
      <w:b/>
      <w:bCs/>
      <w:color w:val="000000"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AB3969"/>
    <w:rPr>
      <w:rFonts w:ascii="Arial" w:eastAsia="Times New Roman" w:hAnsi="Arial" w:cs="Arial"/>
      <w:b/>
      <w:color w:val="000080"/>
      <w:szCs w:val="24"/>
      <w:u w:val="single"/>
    </w:rPr>
  </w:style>
  <w:style w:type="paragraph" w:styleId="Header">
    <w:name w:val="header"/>
    <w:basedOn w:val="Normal"/>
    <w:link w:val="HeaderChar"/>
    <w:unhideWhenUsed/>
    <w:rsid w:val="00AB3969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AB396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B3969"/>
    <w:pPr>
      <w:jc w:val="both"/>
    </w:pPr>
  </w:style>
  <w:style w:type="character" w:customStyle="1" w:styleId="BodyTextChar">
    <w:name w:val="Body Text Char"/>
    <w:basedOn w:val="DefaultParagraphFont"/>
    <w:link w:val="BodyText"/>
    <w:rsid w:val="00AB396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B3969"/>
  </w:style>
  <w:style w:type="character" w:styleId="Hyperlink">
    <w:name w:val="Hyperlink"/>
    <w:basedOn w:val="DefaultParagraphFont"/>
    <w:uiPriority w:val="99"/>
    <w:unhideWhenUsed/>
    <w:rsid w:val="00AB39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0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B3969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B3969"/>
    <w:pPr>
      <w:keepNext/>
      <w:jc w:val="both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link w:val="Heading4Char"/>
    <w:unhideWhenUsed/>
    <w:qFormat/>
    <w:rsid w:val="00AB3969"/>
    <w:pPr>
      <w:keepNext/>
      <w:jc w:val="both"/>
      <w:outlineLvl w:val="3"/>
    </w:pPr>
    <w:rPr>
      <w:rFonts w:ascii="Arial" w:hAnsi="Arial" w:cs="Arial"/>
      <w:b/>
      <w:bCs/>
      <w:color w:val="000000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AB3969"/>
    <w:pPr>
      <w:keepNext/>
      <w:outlineLvl w:val="4"/>
    </w:pPr>
    <w:rPr>
      <w:rFonts w:ascii="Arial" w:hAnsi="Arial" w:cs="Arial"/>
      <w:b/>
      <w:color w:val="000080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396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B3969"/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AB3969"/>
    <w:rPr>
      <w:rFonts w:ascii="Arial" w:eastAsia="Times New Roman" w:hAnsi="Arial" w:cs="Arial"/>
      <w:b/>
      <w:bCs/>
      <w:color w:val="000000"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AB3969"/>
    <w:rPr>
      <w:rFonts w:ascii="Arial" w:eastAsia="Times New Roman" w:hAnsi="Arial" w:cs="Arial"/>
      <w:b/>
      <w:color w:val="000080"/>
      <w:szCs w:val="24"/>
      <w:u w:val="single"/>
    </w:rPr>
  </w:style>
  <w:style w:type="paragraph" w:styleId="Header">
    <w:name w:val="header"/>
    <w:basedOn w:val="Normal"/>
    <w:link w:val="HeaderChar"/>
    <w:unhideWhenUsed/>
    <w:rsid w:val="00AB3969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AB396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B3969"/>
    <w:pPr>
      <w:jc w:val="both"/>
    </w:pPr>
  </w:style>
  <w:style w:type="character" w:customStyle="1" w:styleId="BodyTextChar">
    <w:name w:val="Body Text Char"/>
    <w:basedOn w:val="DefaultParagraphFont"/>
    <w:link w:val="BodyText"/>
    <w:rsid w:val="00AB396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B3969"/>
  </w:style>
  <w:style w:type="character" w:styleId="Hyperlink">
    <w:name w:val="Hyperlink"/>
    <w:basedOn w:val="DefaultParagraphFont"/>
    <w:uiPriority w:val="99"/>
    <w:unhideWhenUsed/>
    <w:rsid w:val="00AB39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0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ilip9chapli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0E607-D652-4038-A384-03156BE9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</dc:creator>
  <cp:lastModifiedBy>pc</cp:lastModifiedBy>
  <cp:revision>109</cp:revision>
  <dcterms:created xsi:type="dcterms:W3CDTF">2018-06-25T19:06:00Z</dcterms:created>
  <dcterms:modified xsi:type="dcterms:W3CDTF">2019-09-24T19:15:00Z</dcterms:modified>
</cp:coreProperties>
</file>